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05" w:rsidRPr="00374E4C" w:rsidRDefault="00200005" w:rsidP="002F0667">
      <w:pPr>
        <w:rPr>
          <w:rFonts w:ascii="Arial" w:hAnsi="Arial" w:cs="Arial"/>
          <w:lang w:val="da-DK"/>
        </w:rPr>
      </w:pPr>
      <w:bookmarkStart w:id="0" w:name="_GoBack"/>
      <w:bookmarkEnd w:id="0"/>
      <w:r w:rsidRPr="00374E4C">
        <w:rPr>
          <w:rFonts w:ascii="Arial" w:hAnsi="Arial" w:cs="Arial"/>
          <w:lang w:val="da-DK"/>
        </w:rPr>
        <w:tab/>
      </w:r>
      <w:r w:rsidRPr="00374E4C">
        <w:rPr>
          <w:rFonts w:ascii="Arial" w:hAnsi="Arial" w:cs="Arial"/>
          <w:lang w:val="da-DK"/>
        </w:rPr>
        <w:tab/>
      </w:r>
      <w:r w:rsidRPr="00374E4C">
        <w:rPr>
          <w:rFonts w:ascii="Arial" w:hAnsi="Arial" w:cs="Arial"/>
          <w:lang w:val="da-DK"/>
        </w:rPr>
        <w:tab/>
      </w:r>
      <w:r w:rsidRPr="00374E4C">
        <w:rPr>
          <w:rFonts w:ascii="Arial" w:hAnsi="Arial" w:cs="Arial"/>
          <w:lang w:val="da-DK"/>
        </w:rPr>
        <w:tab/>
      </w:r>
      <w:r w:rsidRPr="00374E4C">
        <w:rPr>
          <w:rFonts w:ascii="Arial" w:hAnsi="Arial" w:cs="Arial"/>
          <w:lang w:val="da-DK"/>
        </w:rPr>
        <w:tab/>
      </w:r>
      <w:r w:rsidRPr="00374E4C">
        <w:rPr>
          <w:rFonts w:ascii="Arial" w:hAnsi="Arial" w:cs="Arial"/>
          <w:lang w:val="da-DK"/>
        </w:rPr>
        <w:tab/>
        <w:t xml:space="preserve">        </w:t>
      </w:r>
      <w:r w:rsidRPr="00374E4C">
        <w:rPr>
          <w:rFonts w:ascii="Arial" w:hAnsi="Arial" w:cs="Arial"/>
          <w:lang w:val="da-DK"/>
        </w:rPr>
        <w:tab/>
        <w:t xml:space="preserve">  </w:t>
      </w:r>
      <w:r w:rsidR="008C7141" w:rsidRPr="00374E4C">
        <w:rPr>
          <w:rFonts w:ascii="Arial" w:hAnsi="Arial" w:cs="Arial"/>
          <w:b/>
          <w:lang w:val="da-DK"/>
        </w:rPr>
        <w:t>1</w:t>
      </w:r>
      <w:r w:rsidR="00574510">
        <w:rPr>
          <w:rFonts w:ascii="Arial" w:hAnsi="Arial" w:cs="Arial"/>
          <w:b/>
          <w:lang w:val="da-DK"/>
        </w:rPr>
        <w:t>5</w:t>
      </w:r>
      <w:r w:rsidR="006A2CDC" w:rsidRPr="00374E4C">
        <w:rPr>
          <w:rFonts w:ascii="Arial" w:hAnsi="Arial" w:cs="Arial"/>
          <w:b/>
          <w:lang w:val="da-DK"/>
        </w:rPr>
        <w:t>.</w:t>
      </w:r>
      <w:r w:rsidR="0007439E" w:rsidRPr="00374E4C">
        <w:rPr>
          <w:rFonts w:ascii="Arial" w:hAnsi="Arial" w:cs="Arial"/>
          <w:b/>
          <w:lang w:val="da-DK"/>
        </w:rPr>
        <w:t xml:space="preserve"> </w:t>
      </w:r>
      <w:r w:rsidR="00B14F56">
        <w:rPr>
          <w:rFonts w:ascii="Arial" w:hAnsi="Arial" w:cs="Arial"/>
          <w:b/>
          <w:lang w:val="da-DK"/>
        </w:rPr>
        <w:t>d</w:t>
      </w:r>
      <w:r w:rsidR="00050417" w:rsidRPr="00374E4C">
        <w:rPr>
          <w:rFonts w:ascii="Arial" w:hAnsi="Arial" w:cs="Arial"/>
          <w:b/>
          <w:lang w:val="da-DK"/>
        </w:rPr>
        <w:t xml:space="preserve">ecember </w:t>
      </w:r>
      <w:r w:rsidRPr="00374E4C">
        <w:rPr>
          <w:rFonts w:ascii="Arial" w:hAnsi="Arial" w:cs="Arial"/>
          <w:b/>
          <w:lang w:val="da-DK"/>
        </w:rPr>
        <w:t>2011, Istanbul</w:t>
      </w:r>
    </w:p>
    <w:p w:rsidR="00200005" w:rsidRPr="00374E4C" w:rsidRDefault="00200005" w:rsidP="002F0667">
      <w:pPr>
        <w:rPr>
          <w:rFonts w:ascii="Arial" w:hAnsi="Arial" w:cs="Arial"/>
          <w:lang w:val="da-DK"/>
        </w:rPr>
      </w:pPr>
    </w:p>
    <w:p w:rsidR="0041569C" w:rsidRPr="00374E4C" w:rsidRDefault="0041569C" w:rsidP="002F0667">
      <w:pPr>
        <w:rPr>
          <w:rFonts w:ascii="Arial" w:hAnsi="Arial" w:cs="Arial"/>
          <w:b/>
          <w:sz w:val="28"/>
          <w:szCs w:val="28"/>
          <w:lang w:val="da-DK"/>
        </w:rPr>
      </w:pPr>
    </w:p>
    <w:p w:rsidR="00050417" w:rsidRPr="00374E4C" w:rsidRDefault="004F629A" w:rsidP="002F0667">
      <w:pPr>
        <w:rPr>
          <w:rFonts w:ascii="Arial" w:hAnsi="Arial" w:cs="Arial"/>
          <w:b/>
          <w:sz w:val="28"/>
          <w:szCs w:val="28"/>
          <w:lang w:val="da-DK"/>
        </w:rPr>
      </w:pPr>
      <w:r w:rsidRPr="00374E4C">
        <w:rPr>
          <w:rFonts w:ascii="Arial" w:hAnsi="Arial" w:cs="Arial"/>
          <w:b/>
          <w:sz w:val="28"/>
          <w:szCs w:val="28"/>
          <w:lang w:val="da-DK"/>
        </w:rPr>
        <w:t xml:space="preserve">Turkish </w:t>
      </w:r>
      <w:r w:rsidR="00D13282" w:rsidRPr="00374E4C">
        <w:rPr>
          <w:rFonts w:ascii="Arial" w:hAnsi="Arial" w:cs="Arial"/>
          <w:b/>
          <w:sz w:val="28"/>
          <w:szCs w:val="28"/>
          <w:lang w:val="da-DK"/>
        </w:rPr>
        <w:t xml:space="preserve">Airlines: </w:t>
      </w:r>
      <w:r w:rsidR="006A2CDC" w:rsidRPr="00374E4C">
        <w:rPr>
          <w:rFonts w:ascii="Arial" w:hAnsi="Arial" w:cs="Arial"/>
          <w:b/>
          <w:sz w:val="28"/>
          <w:szCs w:val="28"/>
          <w:lang w:val="da-DK"/>
        </w:rPr>
        <w:t>Vi tager alle forholdsregler for at sikre flysikkerheden</w:t>
      </w:r>
    </w:p>
    <w:p w:rsidR="002F62F2" w:rsidRPr="00374E4C" w:rsidRDefault="002F62F2" w:rsidP="002F0667">
      <w:pPr>
        <w:rPr>
          <w:rFonts w:ascii="Arial" w:hAnsi="Arial" w:cs="Arial"/>
          <w:b/>
          <w:sz w:val="28"/>
          <w:szCs w:val="28"/>
          <w:lang w:val="da-DK"/>
        </w:rPr>
      </w:pPr>
    </w:p>
    <w:p w:rsidR="00374E4C" w:rsidRPr="00374E4C" w:rsidRDefault="002F0667" w:rsidP="002F0667">
      <w:pPr>
        <w:rPr>
          <w:rFonts w:ascii="Arial" w:hAnsi="Arial" w:cs="Arial"/>
          <w:b/>
          <w:sz w:val="20"/>
          <w:szCs w:val="28"/>
          <w:lang w:val="da-DK"/>
        </w:rPr>
      </w:pPr>
      <w:r w:rsidRPr="00374E4C">
        <w:rPr>
          <w:rFonts w:ascii="Arial" w:hAnsi="Arial" w:cs="Arial"/>
          <w:b/>
          <w:sz w:val="20"/>
          <w:szCs w:val="28"/>
          <w:lang w:val="da-DK"/>
        </w:rPr>
        <w:t>I weekend</w:t>
      </w:r>
      <w:r w:rsidR="00CF5392">
        <w:rPr>
          <w:rFonts w:ascii="Arial" w:hAnsi="Arial" w:cs="Arial"/>
          <w:b/>
          <w:sz w:val="20"/>
          <w:szCs w:val="28"/>
          <w:lang w:val="da-DK"/>
        </w:rPr>
        <w:t>en</w:t>
      </w:r>
      <w:r w:rsidRPr="00374E4C">
        <w:rPr>
          <w:rFonts w:ascii="Arial" w:hAnsi="Arial" w:cs="Arial"/>
          <w:b/>
          <w:sz w:val="20"/>
          <w:szCs w:val="28"/>
          <w:lang w:val="da-DK"/>
        </w:rPr>
        <w:t xml:space="preserve"> bragte Politiken en række anklager mod Turkish Airlines, der især var rettet mod sprogniveauet </w:t>
      </w:r>
      <w:r w:rsidR="00374E4C" w:rsidRPr="00374E4C">
        <w:rPr>
          <w:rFonts w:ascii="Arial" w:hAnsi="Arial" w:cs="Arial"/>
          <w:b/>
          <w:sz w:val="20"/>
          <w:szCs w:val="28"/>
          <w:lang w:val="da-DK"/>
        </w:rPr>
        <w:t>blandt</w:t>
      </w:r>
      <w:r w:rsidR="00D272FD">
        <w:rPr>
          <w:rFonts w:ascii="Arial" w:hAnsi="Arial" w:cs="Arial"/>
          <w:b/>
          <w:sz w:val="20"/>
          <w:szCs w:val="28"/>
          <w:lang w:val="da-DK"/>
        </w:rPr>
        <w:t xml:space="preserve"> flyselskabets piloter. T</w:t>
      </w:r>
      <w:r w:rsidRPr="00374E4C">
        <w:rPr>
          <w:rFonts w:ascii="Arial" w:hAnsi="Arial" w:cs="Arial"/>
          <w:b/>
          <w:sz w:val="20"/>
          <w:szCs w:val="28"/>
          <w:lang w:val="da-DK"/>
        </w:rPr>
        <w:t>urkish Airlines ønsker at understrege over</w:t>
      </w:r>
      <w:r w:rsidR="00CF5392">
        <w:rPr>
          <w:rFonts w:ascii="Arial" w:hAnsi="Arial" w:cs="Arial"/>
          <w:b/>
          <w:sz w:val="20"/>
          <w:szCs w:val="28"/>
          <w:lang w:val="da-DK"/>
        </w:rPr>
        <w:t xml:space="preserve"> </w:t>
      </w:r>
      <w:r w:rsidRPr="00374E4C">
        <w:rPr>
          <w:rFonts w:ascii="Arial" w:hAnsi="Arial" w:cs="Arial"/>
          <w:b/>
          <w:sz w:val="20"/>
          <w:szCs w:val="28"/>
          <w:lang w:val="da-DK"/>
        </w:rPr>
        <w:t>for alle passagerer, at Politikens anklager er uden hold i virkeligheden</w:t>
      </w:r>
      <w:r w:rsidR="00D272FD">
        <w:rPr>
          <w:rFonts w:ascii="Arial" w:hAnsi="Arial" w:cs="Arial"/>
          <w:b/>
          <w:sz w:val="20"/>
          <w:szCs w:val="28"/>
          <w:lang w:val="da-DK"/>
        </w:rPr>
        <w:t>,</w:t>
      </w:r>
      <w:r w:rsidRPr="00374E4C">
        <w:rPr>
          <w:rFonts w:ascii="Arial" w:hAnsi="Arial" w:cs="Arial"/>
          <w:b/>
          <w:sz w:val="20"/>
          <w:szCs w:val="28"/>
          <w:lang w:val="da-DK"/>
        </w:rPr>
        <w:t xml:space="preserve"> </w:t>
      </w:r>
      <w:r w:rsidR="00374E4C" w:rsidRPr="00374E4C">
        <w:rPr>
          <w:rFonts w:ascii="Arial" w:hAnsi="Arial" w:cs="Arial"/>
          <w:b/>
          <w:sz w:val="20"/>
          <w:szCs w:val="28"/>
          <w:lang w:val="da-DK"/>
        </w:rPr>
        <w:t>samt</w:t>
      </w:r>
      <w:r w:rsidRPr="00374E4C">
        <w:rPr>
          <w:rFonts w:ascii="Arial" w:hAnsi="Arial" w:cs="Arial"/>
          <w:b/>
          <w:sz w:val="20"/>
          <w:szCs w:val="28"/>
          <w:lang w:val="da-DK"/>
        </w:rPr>
        <w:t xml:space="preserve"> at alle selskabets piloter både er sproglig</w:t>
      </w:r>
      <w:r w:rsidR="00CF5392">
        <w:rPr>
          <w:rFonts w:ascii="Arial" w:hAnsi="Arial" w:cs="Arial"/>
          <w:b/>
          <w:sz w:val="20"/>
          <w:szCs w:val="28"/>
          <w:lang w:val="da-DK"/>
        </w:rPr>
        <w:t>t</w:t>
      </w:r>
      <w:r w:rsidR="00374E4C" w:rsidRPr="00374E4C">
        <w:rPr>
          <w:rFonts w:ascii="Arial" w:hAnsi="Arial" w:cs="Arial"/>
          <w:b/>
          <w:sz w:val="20"/>
          <w:szCs w:val="28"/>
          <w:lang w:val="da-DK"/>
        </w:rPr>
        <w:t xml:space="preserve"> kompetente</w:t>
      </w:r>
      <w:r w:rsidR="00D272FD">
        <w:rPr>
          <w:rFonts w:ascii="Arial" w:hAnsi="Arial" w:cs="Arial"/>
          <w:b/>
          <w:sz w:val="20"/>
          <w:szCs w:val="28"/>
          <w:lang w:val="da-DK"/>
        </w:rPr>
        <w:t xml:space="preserve"> og</w:t>
      </w:r>
      <w:r w:rsidR="00374E4C" w:rsidRPr="00374E4C">
        <w:rPr>
          <w:rFonts w:ascii="Arial" w:hAnsi="Arial" w:cs="Arial"/>
          <w:b/>
          <w:sz w:val="20"/>
          <w:szCs w:val="28"/>
          <w:lang w:val="da-DK"/>
        </w:rPr>
        <w:t xml:space="preserve"> veluddannede piloter i enhver henseende. </w:t>
      </w:r>
    </w:p>
    <w:p w:rsidR="002F0667" w:rsidRPr="00374E4C" w:rsidRDefault="002F0667" w:rsidP="002F0667">
      <w:pPr>
        <w:rPr>
          <w:rFonts w:ascii="Arial" w:hAnsi="Arial" w:cs="Arial"/>
          <w:b/>
          <w:sz w:val="20"/>
          <w:szCs w:val="28"/>
          <w:lang w:val="da-DK"/>
        </w:rPr>
      </w:pPr>
      <w:r w:rsidRPr="00374E4C">
        <w:rPr>
          <w:rFonts w:ascii="Arial" w:hAnsi="Arial" w:cs="Arial"/>
          <w:b/>
          <w:sz w:val="20"/>
          <w:szCs w:val="28"/>
          <w:lang w:val="da-DK"/>
        </w:rPr>
        <w:t xml:space="preserve"> </w:t>
      </w:r>
    </w:p>
    <w:p w:rsidR="00B14F56" w:rsidRDefault="00374E4C" w:rsidP="002F0667">
      <w:pPr>
        <w:rPr>
          <w:rFonts w:ascii="Arial" w:hAnsi="Arial" w:cs="Arial"/>
          <w:sz w:val="20"/>
          <w:szCs w:val="28"/>
          <w:lang w:val="da-DK"/>
        </w:rPr>
      </w:pPr>
      <w:r w:rsidRPr="00374E4C">
        <w:rPr>
          <w:rFonts w:ascii="Arial" w:hAnsi="Arial" w:cs="Arial"/>
          <w:sz w:val="20"/>
          <w:szCs w:val="28"/>
          <w:lang w:val="da-DK"/>
        </w:rPr>
        <w:t>Da Politikens journalister bevi</w:t>
      </w:r>
      <w:r w:rsidR="00D272FD">
        <w:rPr>
          <w:rFonts w:ascii="Arial" w:hAnsi="Arial" w:cs="Arial"/>
          <w:sz w:val="20"/>
          <w:szCs w:val="28"/>
          <w:lang w:val="da-DK"/>
        </w:rPr>
        <w:t>d</w:t>
      </w:r>
      <w:r w:rsidRPr="00374E4C">
        <w:rPr>
          <w:rFonts w:ascii="Arial" w:hAnsi="Arial" w:cs="Arial"/>
          <w:sz w:val="20"/>
          <w:szCs w:val="28"/>
          <w:lang w:val="da-DK"/>
        </w:rPr>
        <w:t>st har valgt at undlade relevante kommentarer og rettelser fra et tidligere</w:t>
      </w:r>
      <w:r w:rsidR="00E661E6">
        <w:rPr>
          <w:rFonts w:ascii="Arial" w:hAnsi="Arial" w:cs="Arial"/>
          <w:sz w:val="20"/>
          <w:szCs w:val="28"/>
          <w:lang w:val="da-DK"/>
        </w:rPr>
        <w:t xml:space="preserve"> interview med T</w:t>
      </w:r>
      <w:r w:rsidRPr="00374E4C">
        <w:rPr>
          <w:rFonts w:ascii="Arial" w:hAnsi="Arial" w:cs="Arial"/>
          <w:sz w:val="20"/>
          <w:szCs w:val="28"/>
          <w:lang w:val="da-DK"/>
        </w:rPr>
        <w:t>urkish Airlines</w:t>
      </w:r>
      <w:r w:rsidR="00D272FD">
        <w:rPr>
          <w:rFonts w:ascii="Arial" w:hAnsi="Arial" w:cs="Arial"/>
          <w:sz w:val="20"/>
          <w:szCs w:val="28"/>
          <w:lang w:val="da-DK"/>
        </w:rPr>
        <w:t>’</w:t>
      </w:r>
      <w:r w:rsidRPr="00374E4C">
        <w:rPr>
          <w:rFonts w:ascii="Arial" w:hAnsi="Arial" w:cs="Arial"/>
          <w:sz w:val="20"/>
          <w:szCs w:val="28"/>
          <w:lang w:val="da-DK"/>
        </w:rPr>
        <w:t xml:space="preserve"> </w:t>
      </w:r>
      <w:r w:rsidR="009E4374">
        <w:rPr>
          <w:rFonts w:ascii="Arial" w:hAnsi="Arial" w:cs="Arial"/>
          <w:sz w:val="20"/>
          <w:szCs w:val="28"/>
          <w:lang w:val="da-DK"/>
        </w:rPr>
        <w:t>administrerende direktør</w:t>
      </w:r>
      <w:r w:rsidRPr="00374E4C">
        <w:rPr>
          <w:rFonts w:ascii="Arial" w:hAnsi="Arial" w:cs="Arial"/>
          <w:sz w:val="20"/>
          <w:szCs w:val="28"/>
          <w:lang w:val="da-DK"/>
        </w:rPr>
        <w:t xml:space="preserve"> Temel Kotil</w:t>
      </w:r>
      <w:r w:rsidR="002F5566">
        <w:rPr>
          <w:rFonts w:ascii="Arial" w:hAnsi="Arial" w:cs="Arial"/>
          <w:sz w:val="20"/>
          <w:szCs w:val="28"/>
          <w:lang w:val="da-DK"/>
        </w:rPr>
        <w:t>, der tilbageviser kritikken af selskabet</w:t>
      </w:r>
      <w:r w:rsidRPr="00374E4C">
        <w:rPr>
          <w:rFonts w:ascii="Arial" w:hAnsi="Arial" w:cs="Arial"/>
          <w:sz w:val="20"/>
          <w:szCs w:val="28"/>
          <w:lang w:val="da-DK"/>
        </w:rPr>
        <w:t xml:space="preserve">, ser Turkish Airlines sig nødsaget til at gentage sine </w:t>
      </w:r>
      <w:r w:rsidR="00580983">
        <w:rPr>
          <w:rFonts w:ascii="Arial" w:hAnsi="Arial" w:cs="Arial"/>
          <w:sz w:val="20"/>
          <w:szCs w:val="28"/>
          <w:lang w:val="da-DK"/>
        </w:rPr>
        <w:t>kommentarer</w:t>
      </w:r>
      <w:r w:rsidR="00580983" w:rsidRPr="00374E4C">
        <w:rPr>
          <w:rFonts w:ascii="Arial" w:hAnsi="Arial" w:cs="Arial"/>
          <w:sz w:val="20"/>
          <w:szCs w:val="28"/>
          <w:lang w:val="da-DK"/>
        </w:rPr>
        <w:t xml:space="preserve"> </w:t>
      </w:r>
      <w:r w:rsidRPr="00374E4C">
        <w:rPr>
          <w:rFonts w:ascii="Arial" w:hAnsi="Arial" w:cs="Arial"/>
          <w:sz w:val="20"/>
          <w:szCs w:val="28"/>
          <w:lang w:val="da-DK"/>
        </w:rPr>
        <w:t xml:space="preserve">til kritikken for at </w:t>
      </w:r>
      <w:r>
        <w:rPr>
          <w:rFonts w:ascii="Arial" w:hAnsi="Arial" w:cs="Arial"/>
          <w:sz w:val="20"/>
          <w:szCs w:val="28"/>
          <w:lang w:val="da-DK"/>
        </w:rPr>
        <w:t>opr</w:t>
      </w:r>
      <w:r w:rsidR="002F5566">
        <w:rPr>
          <w:rFonts w:ascii="Arial" w:hAnsi="Arial" w:cs="Arial"/>
          <w:sz w:val="20"/>
          <w:szCs w:val="28"/>
          <w:lang w:val="da-DK"/>
        </w:rPr>
        <w:t>etholde en tiltro til fly</w:t>
      </w:r>
      <w:r w:rsidR="00580983">
        <w:rPr>
          <w:rFonts w:ascii="Arial" w:hAnsi="Arial" w:cs="Arial"/>
          <w:sz w:val="20"/>
          <w:szCs w:val="28"/>
          <w:lang w:val="da-DK"/>
        </w:rPr>
        <w:t>sikkerhed</w:t>
      </w:r>
      <w:r w:rsidR="00D272FD">
        <w:rPr>
          <w:rFonts w:ascii="Arial" w:hAnsi="Arial" w:cs="Arial"/>
          <w:sz w:val="20"/>
          <w:szCs w:val="28"/>
          <w:lang w:val="da-DK"/>
        </w:rPr>
        <w:t>en</w:t>
      </w:r>
      <w:r w:rsidR="00580983">
        <w:rPr>
          <w:rFonts w:ascii="Arial" w:hAnsi="Arial" w:cs="Arial"/>
          <w:sz w:val="20"/>
          <w:szCs w:val="28"/>
          <w:lang w:val="da-DK"/>
        </w:rPr>
        <w:t xml:space="preserve"> </w:t>
      </w:r>
      <w:r w:rsidR="002F5566">
        <w:rPr>
          <w:rFonts w:ascii="Arial" w:hAnsi="Arial" w:cs="Arial"/>
          <w:sz w:val="20"/>
          <w:szCs w:val="28"/>
          <w:lang w:val="da-DK"/>
        </w:rPr>
        <w:t>for alle</w:t>
      </w:r>
      <w:r w:rsidR="00580983">
        <w:rPr>
          <w:rFonts w:ascii="Arial" w:hAnsi="Arial" w:cs="Arial"/>
          <w:sz w:val="20"/>
          <w:szCs w:val="28"/>
          <w:lang w:val="da-DK"/>
        </w:rPr>
        <w:t xml:space="preserve"> flypassagere</w:t>
      </w:r>
      <w:r w:rsidR="002F5566">
        <w:rPr>
          <w:rFonts w:ascii="Arial" w:hAnsi="Arial" w:cs="Arial"/>
          <w:sz w:val="20"/>
          <w:szCs w:val="28"/>
          <w:lang w:val="da-DK"/>
        </w:rPr>
        <w:t>r</w:t>
      </w:r>
      <w:r w:rsidR="00580983">
        <w:rPr>
          <w:rFonts w:ascii="Arial" w:hAnsi="Arial" w:cs="Arial"/>
          <w:sz w:val="20"/>
          <w:szCs w:val="28"/>
          <w:lang w:val="da-DK"/>
        </w:rPr>
        <w:t>.</w:t>
      </w:r>
    </w:p>
    <w:p w:rsidR="00B14F56" w:rsidRPr="00374E4C" w:rsidRDefault="00B14F56" w:rsidP="002F0667">
      <w:pPr>
        <w:rPr>
          <w:rFonts w:ascii="Arial" w:hAnsi="Arial" w:cs="Arial"/>
          <w:sz w:val="20"/>
          <w:szCs w:val="28"/>
          <w:lang w:val="da-DK"/>
        </w:rPr>
      </w:pPr>
    </w:p>
    <w:p w:rsidR="00374E4C" w:rsidRPr="00374E4C" w:rsidRDefault="00D272FD" w:rsidP="002F0667">
      <w:pPr>
        <w:rPr>
          <w:rFonts w:ascii="Arial" w:hAnsi="Arial" w:cs="Arial"/>
          <w:sz w:val="20"/>
          <w:szCs w:val="28"/>
          <w:lang w:val="da-DK"/>
        </w:rPr>
      </w:pPr>
      <w:r>
        <w:rPr>
          <w:rFonts w:ascii="Arial" w:hAnsi="Arial" w:cs="Arial"/>
          <w:sz w:val="20"/>
          <w:szCs w:val="28"/>
          <w:lang w:val="da-DK"/>
        </w:rPr>
        <w:t>Turkish Airl</w:t>
      </w:r>
      <w:r w:rsidR="00374E4C" w:rsidRPr="00374E4C">
        <w:rPr>
          <w:rFonts w:ascii="Arial" w:hAnsi="Arial" w:cs="Arial"/>
          <w:sz w:val="20"/>
          <w:szCs w:val="28"/>
          <w:lang w:val="da-DK"/>
        </w:rPr>
        <w:t>ines</w:t>
      </w:r>
      <w:r>
        <w:rPr>
          <w:rFonts w:ascii="Arial" w:hAnsi="Arial" w:cs="Arial"/>
          <w:sz w:val="20"/>
          <w:szCs w:val="28"/>
          <w:lang w:val="da-DK"/>
        </w:rPr>
        <w:t>’</w:t>
      </w:r>
      <w:r w:rsidR="009E4374">
        <w:rPr>
          <w:rFonts w:ascii="Arial" w:hAnsi="Arial" w:cs="Arial"/>
          <w:sz w:val="20"/>
          <w:szCs w:val="28"/>
          <w:lang w:val="da-DK"/>
        </w:rPr>
        <w:t xml:space="preserve"> administrerende direktør</w:t>
      </w:r>
      <w:r w:rsidR="00374E4C" w:rsidRPr="00374E4C">
        <w:rPr>
          <w:rFonts w:ascii="Arial" w:hAnsi="Arial" w:cs="Arial"/>
          <w:sz w:val="20"/>
          <w:szCs w:val="28"/>
          <w:lang w:val="da-DK"/>
        </w:rPr>
        <w:t xml:space="preserve"> Temel Kotil udtaler:  </w:t>
      </w:r>
    </w:p>
    <w:p w:rsidR="00374E4C" w:rsidRPr="00374E4C" w:rsidRDefault="00374E4C" w:rsidP="002F0667">
      <w:pPr>
        <w:rPr>
          <w:rFonts w:ascii="Arial" w:hAnsi="Arial" w:cs="Arial"/>
          <w:sz w:val="20"/>
          <w:szCs w:val="28"/>
          <w:lang w:val="da-DK"/>
        </w:rPr>
      </w:pPr>
    </w:p>
    <w:p w:rsidR="00374E4C" w:rsidRPr="00B14F56" w:rsidRDefault="00580983" w:rsidP="00580983">
      <w:pPr>
        <w:pStyle w:val="Listeafsnit"/>
        <w:numPr>
          <w:ilvl w:val="0"/>
          <w:numId w:val="10"/>
        </w:numPr>
        <w:rPr>
          <w:rFonts w:ascii="Arial" w:hAnsi="Arial" w:cs="Arial"/>
          <w:sz w:val="20"/>
          <w:szCs w:val="28"/>
          <w:lang w:val="da-DK"/>
        </w:rPr>
      </w:pPr>
      <w:r w:rsidRPr="00B14F56">
        <w:rPr>
          <w:rFonts w:ascii="Arial" w:hAnsi="Arial" w:cs="Arial"/>
          <w:sz w:val="20"/>
          <w:szCs w:val="28"/>
          <w:lang w:val="da-DK"/>
        </w:rPr>
        <w:t xml:space="preserve">Vi tager stærk afstand fra </w:t>
      </w:r>
      <w:r w:rsidR="00B14F56" w:rsidRPr="00B14F56">
        <w:rPr>
          <w:rFonts w:ascii="Arial" w:hAnsi="Arial" w:cs="Arial"/>
          <w:sz w:val="20"/>
          <w:szCs w:val="28"/>
          <w:lang w:val="da-DK"/>
        </w:rPr>
        <w:t>Politikens anklager</w:t>
      </w:r>
      <w:r w:rsidRPr="00B14F56">
        <w:rPr>
          <w:rFonts w:ascii="Arial" w:hAnsi="Arial" w:cs="Arial"/>
          <w:sz w:val="20"/>
          <w:szCs w:val="28"/>
          <w:lang w:val="da-DK"/>
        </w:rPr>
        <w:t>.</w:t>
      </w:r>
      <w:r w:rsidR="00B14F56" w:rsidRPr="00B14F56">
        <w:rPr>
          <w:rFonts w:ascii="Arial" w:hAnsi="Arial" w:cs="Arial"/>
          <w:sz w:val="20"/>
          <w:szCs w:val="28"/>
          <w:lang w:val="da-DK"/>
        </w:rPr>
        <w:t xml:space="preserve"> </w:t>
      </w:r>
      <w:r w:rsidR="00E661E6">
        <w:rPr>
          <w:rFonts w:ascii="Arial" w:hAnsi="Arial" w:cs="Arial"/>
          <w:sz w:val="20"/>
          <w:szCs w:val="28"/>
          <w:lang w:val="da-DK"/>
        </w:rPr>
        <w:t>Konklu</w:t>
      </w:r>
      <w:r w:rsidR="00823D4A">
        <w:rPr>
          <w:rFonts w:ascii="Arial" w:hAnsi="Arial" w:cs="Arial"/>
          <w:sz w:val="20"/>
          <w:szCs w:val="28"/>
          <w:lang w:val="da-DK"/>
        </w:rPr>
        <w:t>sionerne er stærkt overdrevne og uden hold i virkeligheden, som tusindvis af vores daglige passagerer oplever.</w:t>
      </w:r>
      <w:r w:rsidRPr="00B14F56">
        <w:rPr>
          <w:rFonts w:ascii="Arial" w:hAnsi="Arial" w:cs="Arial"/>
          <w:sz w:val="20"/>
          <w:szCs w:val="28"/>
          <w:lang w:val="da-DK"/>
        </w:rPr>
        <w:t xml:space="preserve"> </w:t>
      </w:r>
      <w:r w:rsidR="00823D4A">
        <w:rPr>
          <w:rFonts w:ascii="Arial" w:hAnsi="Arial" w:cs="Arial"/>
          <w:sz w:val="20"/>
          <w:szCs w:val="28"/>
          <w:lang w:val="da-DK"/>
        </w:rPr>
        <w:t>Alle passagerer, piloter og medlemmer af kabinepersonalet rejser sikkert med Turkish Airlines</w:t>
      </w:r>
      <w:r w:rsidR="00D272FD">
        <w:rPr>
          <w:rFonts w:ascii="Arial" w:hAnsi="Arial" w:cs="Arial"/>
          <w:sz w:val="20"/>
          <w:szCs w:val="28"/>
          <w:lang w:val="da-DK"/>
        </w:rPr>
        <w:t>,</w:t>
      </w:r>
      <w:r w:rsidR="00823D4A">
        <w:rPr>
          <w:rFonts w:ascii="Arial" w:hAnsi="Arial" w:cs="Arial"/>
          <w:sz w:val="20"/>
          <w:szCs w:val="28"/>
          <w:lang w:val="da-DK"/>
        </w:rPr>
        <w:t xml:space="preserve"> og det er urimeligt og mod bedre viden at påstå andet på baggrund af </w:t>
      </w:r>
      <w:r w:rsidR="00E661E6">
        <w:rPr>
          <w:rFonts w:ascii="Arial" w:hAnsi="Arial" w:cs="Arial"/>
          <w:sz w:val="20"/>
          <w:szCs w:val="28"/>
          <w:lang w:val="da-DK"/>
        </w:rPr>
        <w:t>anonyme udtalelser.</w:t>
      </w:r>
    </w:p>
    <w:p w:rsidR="00374E4C" w:rsidRDefault="00374E4C" w:rsidP="002F0667">
      <w:pPr>
        <w:rPr>
          <w:rFonts w:ascii="Arial" w:hAnsi="Arial" w:cs="Arial"/>
          <w:b/>
          <w:sz w:val="20"/>
          <w:szCs w:val="28"/>
          <w:lang w:val="da-DK"/>
        </w:rPr>
      </w:pPr>
    </w:p>
    <w:p w:rsidR="00E661E6" w:rsidRPr="00E661E6" w:rsidRDefault="00E661E6" w:rsidP="002F0667">
      <w:pPr>
        <w:rPr>
          <w:rFonts w:ascii="Arial" w:hAnsi="Arial" w:cs="Arial"/>
          <w:sz w:val="20"/>
          <w:szCs w:val="28"/>
          <w:lang w:val="da-DK"/>
        </w:rPr>
      </w:pPr>
      <w:r w:rsidRPr="00E661E6">
        <w:rPr>
          <w:rFonts w:ascii="Arial" w:hAnsi="Arial" w:cs="Arial"/>
          <w:sz w:val="20"/>
          <w:szCs w:val="28"/>
          <w:lang w:val="da-DK"/>
        </w:rPr>
        <w:t xml:space="preserve">Turkish </w:t>
      </w:r>
      <w:r>
        <w:rPr>
          <w:rFonts w:ascii="Arial" w:hAnsi="Arial" w:cs="Arial"/>
          <w:sz w:val="20"/>
          <w:szCs w:val="28"/>
          <w:lang w:val="da-DK"/>
        </w:rPr>
        <w:t xml:space="preserve">Airlines tager </w:t>
      </w:r>
      <w:r w:rsidR="0026033C">
        <w:rPr>
          <w:rFonts w:ascii="Arial" w:hAnsi="Arial" w:cs="Arial"/>
          <w:sz w:val="20"/>
          <w:szCs w:val="28"/>
          <w:lang w:val="da-DK"/>
        </w:rPr>
        <w:t xml:space="preserve">udtalelserne meget alvorligt, og selskabet vil gøre sit yderste for at opklare og </w:t>
      </w:r>
      <w:r w:rsidR="00D272FD">
        <w:rPr>
          <w:rFonts w:ascii="Arial" w:hAnsi="Arial" w:cs="Arial"/>
          <w:sz w:val="20"/>
          <w:szCs w:val="28"/>
          <w:lang w:val="da-DK"/>
        </w:rPr>
        <w:t xml:space="preserve">undersøge, hvad disse anklager </w:t>
      </w:r>
      <w:r w:rsidR="0026033C">
        <w:rPr>
          <w:rFonts w:ascii="Arial" w:hAnsi="Arial" w:cs="Arial"/>
          <w:sz w:val="20"/>
          <w:szCs w:val="28"/>
          <w:lang w:val="da-DK"/>
        </w:rPr>
        <w:t>bund</w:t>
      </w:r>
      <w:r w:rsidR="00D272FD">
        <w:rPr>
          <w:rFonts w:ascii="Arial" w:hAnsi="Arial" w:cs="Arial"/>
          <w:sz w:val="20"/>
          <w:szCs w:val="28"/>
          <w:lang w:val="da-DK"/>
        </w:rPr>
        <w:t>er</w:t>
      </w:r>
      <w:r w:rsidR="0026033C">
        <w:rPr>
          <w:rFonts w:ascii="Arial" w:hAnsi="Arial" w:cs="Arial"/>
          <w:sz w:val="20"/>
          <w:szCs w:val="28"/>
          <w:lang w:val="da-DK"/>
        </w:rPr>
        <w:t xml:space="preserve"> i.</w:t>
      </w:r>
    </w:p>
    <w:p w:rsidR="00E661E6" w:rsidRDefault="00E661E6" w:rsidP="002F0667">
      <w:pPr>
        <w:rPr>
          <w:rFonts w:ascii="Arial" w:hAnsi="Arial" w:cs="Arial"/>
          <w:sz w:val="20"/>
          <w:szCs w:val="28"/>
          <w:lang w:val="da-DK"/>
        </w:rPr>
      </w:pPr>
    </w:p>
    <w:p w:rsidR="009E4374" w:rsidRDefault="0026033C" w:rsidP="00D272FD">
      <w:pPr>
        <w:rPr>
          <w:rFonts w:ascii="Arial" w:hAnsi="Arial" w:cs="Arial"/>
          <w:sz w:val="20"/>
          <w:szCs w:val="20"/>
          <w:lang w:val="da-DK"/>
        </w:rPr>
      </w:pPr>
      <w:r>
        <w:rPr>
          <w:rFonts w:ascii="Arial" w:hAnsi="Arial" w:cs="Arial"/>
          <w:sz w:val="20"/>
          <w:szCs w:val="28"/>
          <w:lang w:val="da-DK"/>
        </w:rPr>
        <w:t xml:space="preserve">Siden 2005 </w:t>
      </w:r>
      <w:r w:rsidR="005206A6">
        <w:rPr>
          <w:rFonts w:ascii="Arial" w:hAnsi="Arial" w:cs="Arial"/>
          <w:sz w:val="20"/>
          <w:szCs w:val="28"/>
          <w:lang w:val="da-DK"/>
        </w:rPr>
        <w:t>er alle pilotkandidater blevet påbudt</w:t>
      </w:r>
      <w:r>
        <w:rPr>
          <w:rFonts w:ascii="Arial" w:hAnsi="Arial" w:cs="Arial"/>
          <w:sz w:val="20"/>
          <w:szCs w:val="28"/>
          <w:lang w:val="da-DK"/>
        </w:rPr>
        <w:t xml:space="preserve"> at </w:t>
      </w:r>
      <w:r w:rsidR="005206A6">
        <w:rPr>
          <w:rFonts w:ascii="Arial" w:hAnsi="Arial" w:cs="Arial"/>
          <w:sz w:val="20"/>
          <w:szCs w:val="28"/>
          <w:lang w:val="da-DK"/>
        </w:rPr>
        <w:t>gennemgå test</w:t>
      </w:r>
      <w:r>
        <w:rPr>
          <w:rFonts w:ascii="Arial" w:hAnsi="Arial" w:cs="Arial"/>
          <w:sz w:val="20"/>
          <w:szCs w:val="28"/>
          <w:lang w:val="da-DK"/>
        </w:rPr>
        <w:t xml:space="preserve"> </w:t>
      </w:r>
      <w:r w:rsidR="005206A6">
        <w:rPr>
          <w:rFonts w:ascii="Arial" w:hAnsi="Arial" w:cs="Arial"/>
          <w:sz w:val="20"/>
          <w:szCs w:val="28"/>
          <w:lang w:val="da-DK"/>
        </w:rPr>
        <w:t xml:space="preserve">af </w:t>
      </w:r>
      <w:r>
        <w:rPr>
          <w:rFonts w:ascii="Arial" w:hAnsi="Arial" w:cs="Arial"/>
          <w:sz w:val="20"/>
          <w:szCs w:val="28"/>
          <w:lang w:val="da-DK"/>
        </w:rPr>
        <w:t xml:space="preserve">deres engelskkundskaber ved hjælp af internationalt godkendte eksaminer </w:t>
      </w:r>
      <w:r w:rsidRPr="0026033C">
        <w:rPr>
          <w:rFonts w:ascii="Arial" w:hAnsi="Arial" w:cs="Arial"/>
          <w:sz w:val="20"/>
          <w:szCs w:val="20"/>
          <w:lang w:val="da-DK"/>
        </w:rPr>
        <w:t>(TOEFL/IELTS/TOEIC).</w:t>
      </w:r>
      <w:r>
        <w:rPr>
          <w:rFonts w:ascii="Arial" w:hAnsi="Arial" w:cs="Arial"/>
          <w:sz w:val="20"/>
          <w:szCs w:val="20"/>
          <w:lang w:val="da-DK"/>
        </w:rPr>
        <w:t xml:space="preserve"> </w:t>
      </w:r>
      <w:r w:rsidRPr="00D272FD">
        <w:rPr>
          <w:rFonts w:ascii="Arial" w:hAnsi="Arial" w:cs="Arial"/>
          <w:sz w:val="20"/>
          <w:szCs w:val="20"/>
          <w:lang w:val="da-DK"/>
        </w:rPr>
        <w:t>Piloter hos Turkish Airlines</w:t>
      </w:r>
      <w:r w:rsidR="009E4374">
        <w:rPr>
          <w:rFonts w:ascii="Arial" w:hAnsi="Arial" w:cs="Arial"/>
          <w:sz w:val="20"/>
          <w:szCs w:val="20"/>
          <w:lang w:val="da-DK"/>
        </w:rPr>
        <w:t xml:space="preserve"> gennemgår desuden</w:t>
      </w:r>
      <w:r w:rsidR="00D272FD" w:rsidRPr="00D272FD">
        <w:rPr>
          <w:rFonts w:ascii="Arial" w:hAnsi="Arial" w:cs="Arial"/>
          <w:sz w:val="20"/>
          <w:szCs w:val="20"/>
          <w:lang w:val="da-DK"/>
        </w:rPr>
        <w:t xml:space="preserve"> en række </w:t>
      </w:r>
      <w:r w:rsidR="00D272FD">
        <w:rPr>
          <w:rFonts w:ascii="Arial" w:hAnsi="Arial" w:cs="Arial"/>
          <w:sz w:val="20"/>
          <w:szCs w:val="20"/>
          <w:lang w:val="da-DK"/>
        </w:rPr>
        <w:t xml:space="preserve">træningsprogrammer godkendt af </w:t>
      </w:r>
      <w:r w:rsidR="00D272FD" w:rsidRPr="00D272FD">
        <w:rPr>
          <w:rFonts w:ascii="Arial" w:hAnsi="Arial" w:cs="Arial"/>
          <w:sz w:val="20"/>
          <w:szCs w:val="20"/>
          <w:lang w:val="da-DK"/>
        </w:rPr>
        <w:t>Turkish Directorate of General Civil Aviation</w:t>
      </w:r>
      <w:r w:rsidR="00D272FD">
        <w:rPr>
          <w:rFonts w:ascii="Arial" w:hAnsi="Arial" w:cs="Arial"/>
          <w:sz w:val="20"/>
          <w:szCs w:val="20"/>
          <w:lang w:val="da-DK"/>
        </w:rPr>
        <w:t xml:space="preserve">, </w:t>
      </w:r>
      <w:r w:rsidR="009E4374">
        <w:rPr>
          <w:rFonts w:ascii="Arial" w:hAnsi="Arial" w:cs="Arial"/>
          <w:sz w:val="20"/>
          <w:szCs w:val="20"/>
          <w:lang w:val="da-DK"/>
        </w:rPr>
        <w:t xml:space="preserve">der er en godkendt myndighed </w:t>
      </w:r>
      <w:r w:rsidR="00D272FD">
        <w:rPr>
          <w:rFonts w:ascii="Arial" w:hAnsi="Arial" w:cs="Arial"/>
          <w:sz w:val="20"/>
          <w:szCs w:val="20"/>
          <w:lang w:val="da-DK"/>
        </w:rPr>
        <w:t xml:space="preserve">under </w:t>
      </w:r>
      <w:r w:rsidR="00D272FD" w:rsidRPr="00D272FD">
        <w:rPr>
          <w:rFonts w:ascii="Arial" w:hAnsi="Arial" w:cs="Arial"/>
          <w:sz w:val="20"/>
          <w:szCs w:val="20"/>
          <w:lang w:val="da-DK"/>
        </w:rPr>
        <w:t>European Aviation Safety Agency</w:t>
      </w:r>
      <w:r w:rsidR="00D272FD">
        <w:rPr>
          <w:rFonts w:ascii="Arial" w:hAnsi="Arial" w:cs="Arial"/>
          <w:sz w:val="20"/>
          <w:szCs w:val="20"/>
          <w:lang w:val="da-DK"/>
        </w:rPr>
        <w:t xml:space="preserve">. </w:t>
      </w:r>
    </w:p>
    <w:p w:rsidR="009E4374" w:rsidRDefault="009E4374" w:rsidP="00D272FD">
      <w:pPr>
        <w:rPr>
          <w:rFonts w:ascii="Arial" w:hAnsi="Arial" w:cs="Arial"/>
          <w:sz w:val="20"/>
          <w:szCs w:val="20"/>
          <w:lang w:val="da-DK"/>
        </w:rPr>
      </w:pPr>
    </w:p>
    <w:p w:rsidR="00D67FF1" w:rsidRDefault="00D272FD" w:rsidP="00D272FD">
      <w:pPr>
        <w:rPr>
          <w:rFonts w:ascii="Arial" w:hAnsi="Arial" w:cs="Arial"/>
          <w:sz w:val="20"/>
          <w:szCs w:val="20"/>
          <w:lang w:val="da-DK"/>
        </w:rPr>
      </w:pPr>
      <w:r>
        <w:rPr>
          <w:rFonts w:ascii="Arial" w:hAnsi="Arial" w:cs="Arial"/>
          <w:sz w:val="20"/>
          <w:szCs w:val="20"/>
          <w:lang w:val="da-DK"/>
        </w:rPr>
        <w:t>Temel Kotil forklarer således</w:t>
      </w:r>
      <w:r w:rsidR="009E4374">
        <w:rPr>
          <w:rFonts w:ascii="Arial" w:hAnsi="Arial" w:cs="Arial"/>
          <w:sz w:val="20"/>
          <w:szCs w:val="20"/>
          <w:lang w:val="da-DK"/>
        </w:rPr>
        <w:t>,</w:t>
      </w:r>
      <w:r>
        <w:rPr>
          <w:rFonts w:ascii="Arial" w:hAnsi="Arial" w:cs="Arial"/>
          <w:sz w:val="20"/>
          <w:szCs w:val="20"/>
          <w:lang w:val="da-DK"/>
        </w:rPr>
        <w:t xml:space="preserve"> at alle passagerer kan føle sig fuldkommen tryg</w:t>
      </w:r>
      <w:r w:rsidR="009E4374">
        <w:rPr>
          <w:rFonts w:ascii="Arial" w:hAnsi="Arial" w:cs="Arial"/>
          <w:sz w:val="20"/>
          <w:szCs w:val="20"/>
          <w:lang w:val="da-DK"/>
        </w:rPr>
        <w:t>ge,</w:t>
      </w:r>
      <w:r>
        <w:rPr>
          <w:rFonts w:ascii="Arial" w:hAnsi="Arial" w:cs="Arial"/>
          <w:sz w:val="20"/>
          <w:szCs w:val="20"/>
          <w:lang w:val="da-DK"/>
        </w:rPr>
        <w:t xml:space="preserve"> når de flyver med Turkish Airlines. </w:t>
      </w:r>
    </w:p>
    <w:p w:rsidR="005206A6" w:rsidRDefault="005206A6" w:rsidP="00D272FD">
      <w:pPr>
        <w:rPr>
          <w:rFonts w:ascii="Arial" w:hAnsi="Arial" w:cs="Arial"/>
          <w:sz w:val="20"/>
          <w:szCs w:val="20"/>
          <w:lang w:val="da-DK"/>
        </w:rPr>
      </w:pPr>
    </w:p>
    <w:p w:rsidR="00D272FD" w:rsidRDefault="00D272FD" w:rsidP="00D272FD">
      <w:pPr>
        <w:pStyle w:val="Listeafsnit"/>
        <w:numPr>
          <w:ilvl w:val="0"/>
          <w:numId w:val="10"/>
        </w:numPr>
        <w:rPr>
          <w:rFonts w:ascii="Arial" w:hAnsi="Arial" w:cs="Arial"/>
          <w:sz w:val="20"/>
          <w:szCs w:val="20"/>
          <w:lang w:val="da-DK"/>
        </w:rPr>
      </w:pPr>
      <w:r>
        <w:rPr>
          <w:rFonts w:ascii="Arial" w:hAnsi="Arial" w:cs="Arial"/>
          <w:sz w:val="20"/>
          <w:szCs w:val="20"/>
          <w:lang w:val="da-DK"/>
        </w:rPr>
        <w:t>Flysikkerhed er vores absolut højeste prioritet. Vi er kompromi</w:t>
      </w:r>
      <w:r w:rsidR="005206A6">
        <w:rPr>
          <w:rFonts w:ascii="Arial" w:hAnsi="Arial" w:cs="Arial"/>
          <w:sz w:val="20"/>
          <w:szCs w:val="20"/>
          <w:lang w:val="da-DK"/>
        </w:rPr>
        <w:t>s</w:t>
      </w:r>
      <w:r>
        <w:rPr>
          <w:rFonts w:ascii="Arial" w:hAnsi="Arial" w:cs="Arial"/>
          <w:sz w:val="20"/>
          <w:szCs w:val="20"/>
          <w:lang w:val="da-DK"/>
        </w:rPr>
        <w:t>løse</w:t>
      </w:r>
      <w:r w:rsidR="005206A6">
        <w:rPr>
          <w:rFonts w:ascii="Arial" w:hAnsi="Arial" w:cs="Arial"/>
          <w:sz w:val="20"/>
          <w:szCs w:val="20"/>
          <w:lang w:val="da-DK"/>
        </w:rPr>
        <w:t>,</w:t>
      </w:r>
      <w:r>
        <w:rPr>
          <w:rFonts w:ascii="Arial" w:hAnsi="Arial" w:cs="Arial"/>
          <w:sz w:val="20"/>
          <w:szCs w:val="20"/>
          <w:lang w:val="da-DK"/>
        </w:rPr>
        <w:t xml:space="preserve"> når det kommer til kvalifikation og træning af vores flypersonale.</w:t>
      </w:r>
      <w:r w:rsidR="005206A6">
        <w:rPr>
          <w:rFonts w:ascii="Arial" w:hAnsi="Arial" w:cs="Arial"/>
          <w:sz w:val="20"/>
          <w:szCs w:val="20"/>
          <w:lang w:val="da-DK"/>
        </w:rPr>
        <w:t xml:space="preserve"> </w:t>
      </w:r>
      <w:r w:rsidR="009E4374">
        <w:rPr>
          <w:rFonts w:ascii="Arial" w:hAnsi="Arial" w:cs="Arial"/>
          <w:sz w:val="20"/>
          <w:szCs w:val="20"/>
          <w:lang w:val="da-DK"/>
        </w:rPr>
        <w:t>Hele f</w:t>
      </w:r>
      <w:r>
        <w:rPr>
          <w:rFonts w:ascii="Arial" w:hAnsi="Arial" w:cs="Arial"/>
          <w:sz w:val="20"/>
          <w:szCs w:val="20"/>
          <w:lang w:val="da-DK"/>
        </w:rPr>
        <w:t>lypersonale</w:t>
      </w:r>
      <w:r w:rsidR="005206A6">
        <w:rPr>
          <w:rFonts w:ascii="Arial" w:hAnsi="Arial" w:cs="Arial"/>
          <w:sz w:val="20"/>
          <w:szCs w:val="20"/>
          <w:lang w:val="da-DK"/>
        </w:rPr>
        <w:t>t</w:t>
      </w:r>
      <w:r>
        <w:rPr>
          <w:rFonts w:ascii="Arial" w:hAnsi="Arial" w:cs="Arial"/>
          <w:sz w:val="20"/>
          <w:szCs w:val="20"/>
          <w:lang w:val="da-DK"/>
        </w:rPr>
        <w:t xml:space="preserve"> bliver løbende grundigt undervist og testet for at sikre</w:t>
      </w:r>
      <w:r w:rsidR="005206A6">
        <w:rPr>
          <w:rFonts w:ascii="Arial" w:hAnsi="Arial" w:cs="Arial"/>
          <w:sz w:val="20"/>
          <w:szCs w:val="20"/>
          <w:lang w:val="da-DK"/>
        </w:rPr>
        <w:t>,</w:t>
      </w:r>
      <w:r>
        <w:rPr>
          <w:rFonts w:ascii="Arial" w:hAnsi="Arial" w:cs="Arial"/>
          <w:sz w:val="20"/>
          <w:szCs w:val="20"/>
          <w:lang w:val="da-DK"/>
        </w:rPr>
        <w:t xml:space="preserve"> at både deres flyve- og sprogkundskaber er upåklagelige. Turkish Airlines tager enhver tænkelig metode i brug for at sikre</w:t>
      </w:r>
      <w:r w:rsidR="005206A6">
        <w:rPr>
          <w:rFonts w:ascii="Arial" w:hAnsi="Arial" w:cs="Arial"/>
          <w:sz w:val="20"/>
          <w:szCs w:val="20"/>
          <w:lang w:val="da-DK"/>
        </w:rPr>
        <w:t>,</w:t>
      </w:r>
      <w:r>
        <w:rPr>
          <w:rFonts w:ascii="Arial" w:hAnsi="Arial" w:cs="Arial"/>
          <w:sz w:val="20"/>
          <w:szCs w:val="20"/>
          <w:lang w:val="da-DK"/>
        </w:rPr>
        <w:t xml:space="preserve"> at vores sikkerhedsstandarder </w:t>
      </w:r>
      <w:r w:rsidR="005206A6">
        <w:rPr>
          <w:rFonts w:ascii="Arial" w:hAnsi="Arial" w:cs="Arial"/>
          <w:sz w:val="20"/>
          <w:szCs w:val="20"/>
          <w:lang w:val="da-DK"/>
        </w:rPr>
        <w:t>lever op til og overstiger luftfartsmyndighedernes</w:t>
      </w:r>
      <w:r w:rsidR="0050722D">
        <w:rPr>
          <w:rFonts w:ascii="Arial" w:hAnsi="Arial" w:cs="Arial"/>
          <w:sz w:val="20"/>
          <w:szCs w:val="20"/>
          <w:lang w:val="da-DK"/>
        </w:rPr>
        <w:t xml:space="preserve"> krav. Dette</w:t>
      </w:r>
      <w:r>
        <w:rPr>
          <w:rFonts w:ascii="Arial" w:hAnsi="Arial" w:cs="Arial"/>
          <w:sz w:val="20"/>
          <w:szCs w:val="20"/>
          <w:lang w:val="da-DK"/>
        </w:rPr>
        <w:t xml:space="preserve"> er en af årsagerne til</w:t>
      </w:r>
      <w:r w:rsidR="005206A6">
        <w:rPr>
          <w:rFonts w:ascii="Arial" w:hAnsi="Arial" w:cs="Arial"/>
          <w:sz w:val="20"/>
          <w:szCs w:val="20"/>
          <w:lang w:val="da-DK"/>
        </w:rPr>
        <w:t>,</w:t>
      </w:r>
      <w:r>
        <w:rPr>
          <w:rFonts w:ascii="Arial" w:hAnsi="Arial" w:cs="Arial"/>
          <w:sz w:val="20"/>
          <w:szCs w:val="20"/>
          <w:lang w:val="da-DK"/>
        </w:rPr>
        <w:t xml:space="preserve"> at vi er en del af Star Alliance-netværket og </w:t>
      </w:r>
      <w:r w:rsidR="00F77EAA">
        <w:rPr>
          <w:rFonts w:ascii="Arial" w:hAnsi="Arial" w:cs="Arial"/>
          <w:sz w:val="20"/>
          <w:szCs w:val="20"/>
          <w:lang w:val="da-DK"/>
        </w:rPr>
        <w:t xml:space="preserve">modtager af adskillige priser inden for kvalitet </w:t>
      </w:r>
      <w:r w:rsidR="005206A6">
        <w:rPr>
          <w:rFonts w:ascii="Arial" w:hAnsi="Arial" w:cs="Arial"/>
          <w:sz w:val="20"/>
          <w:szCs w:val="20"/>
          <w:lang w:val="da-DK"/>
        </w:rPr>
        <w:t xml:space="preserve">i </w:t>
      </w:r>
      <w:r>
        <w:rPr>
          <w:rFonts w:ascii="Arial" w:hAnsi="Arial" w:cs="Arial"/>
          <w:sz w:val="20"/>
          <w:szCs w:val="20"/>
          <w:lang w:val="da-DK"/>
        </w:rPr>
        <w:t>fly</w:t>
      </w:r>
      <w:r w:rsidR="00F77EAA">
        <w:rPr>
          <w:rFonts w:ascii="Arial" w:hAnsi="Arial" w:cs="Arial"/>
          <w:sz w:val="20"/>
          <w:szCs w:val="20"/>
          <w:lang w:val="da-DK"/>
        </w:rPr>
        <w:t>ve</w:t>
      </w:r>
      <w:r>
        <w:rPr>
          <w:rFonts w:ascii="Arial" w:hAnsi="Arial" w:cs="Arial"/>
          <w:sz w:val="20"/>
          <w:szCs w:val="20"/>
          <w:lang w:val="da-DK"/>
        </w:rPr>
        <w:t>oplevelse</w:t>
      </w:r>
      <w:r w:rsidR="00F77EAA">
        <w:rPr>
          <w:rFonts w:ascii="Arial" w:hAnsi="Arial" w:cs="Arial"/>
          <w:sz w:val="20"/>
          <w:szCs w:val="20"/>
          <w:lang w:val="da-DK"/>
        </w:rPr>
        <w:t>.</w:t>
      </w:r>
      <w:r>
        <w:rPr>
          <w:rFonts w:ascii="Arial" w:hAnsi="Arial" w:cs="Arial"/>
          <w:sz w:val="20"/>
          <w:szCs w:val="20"/>
          <w:lang w:val="da-DK"/>
        </w:rPr>
        <w:t xml:space="preserve"> </w:t>
      </w:r>
    </w:p>
    <w:p w:rsidR="00F77EAA" w:rsidRDefault="00F77EAA" w:rsidP="00F77EAA">
      <w:pPr>
        <w:rPr>
          <w:rFonts w:ascii="Arial" w:hAnsi="Arial" w:cs="Arial"/>
          <w:sz w:val="20"/>
          <w:szCs w:val="20"/>
          <w:lang w:val="da-DK"/>
        </w:rPr>
      </w:pPr>
    </w:p>
    <w:p w:rsidR="00D67FF1" w:rsidRPr="00F77EAA" w:rsidRDefault="00F77EAA" w:rsidP="00F77EAA">
      <w:pPr>
        <w:rPr>
          <w:rFonts w:ascii="Arial" w:hAnsi="Arial" w:cs="Arial"/>
          <w:sz w:val="20"/>
          <w:szCs w:val="20"/>
          <w:lang w:val="da-DK"/>
        </w:rPr>
      </w:pPr>
      <w:r>
        <w:rPr>
          <w:rFonts w:ascii="Arial" w:hAnsi="Arial" w:cs="Arial"/>
          <w:sz w:val="20"/>
          <w:szCs w:val="20"/>
          <w:lang w:val="da-DK"/>
        </w:rPr>
        <w:t>Turkish</w:t>
      </w:r>
      <w:r w:rsidR="005206A6">
        <w:rPr>
          <w:rFonts w:ascii="Arial" w:hAnsi="Arial" w:cs="Arial"/>
          <w:sz w:val="20"/>
          <w:szCs w:val="20"/>
          <w:lang w:val="da-DK"/>
        </w:rPr>
        <w:t xml:space="preserve"> Airlines’ piloters gennemsnitlige</w:t>
      </w:r>
      <w:r>
        <w:rPr>
          <w:rFonts w:ascii="Arial" w:hAnsi="Arial" w:cs="Arial"/>
          <w:sz w:val="20"/>
          <w:szCs w:val="20"/>
          <w:lang w:val="da-DK"/>
        </w:rPr>
        <w:t xml:space="preserve"> arbejdserfaring er flere end 10.000 timer for kaptajner og flere end 3.000 timer for en 2. pilot. Selv hvis pilotens </w:t>
      </w:r>
      <w:r w:rsidR="005206A6">
        <w:rPr>
          <w:rFonts w:ascii="Arial" w:hAnsi="Arial" w:cs="Arial"/>
          <w:sz w:val="20"/>
          <w:szCs w:val="20"/>
          <w:lang w:val="da-DK"/>
        </w:rPr>
        <w:t xml:space="preserve">testresultater </w:t>
      </w:r>
      <w:r>
        <w:rPr>
          <w:rFonts w:ascii="Arial" w:hAnsi="Arial" w:cs="Arial"/>
          <w:sz w:val="20"/>
          <w:szCs w:val="20"/>
          <w:lang w:val="da-DK"/>
        </w:rPr>
        <w:t>er godkendt i forhold til industristandarder</w:t>
      </w:r>
      <w:r w:rsidR="00822F96">
        <w:rPr>
          <w:rFonts w:ascii="Arial" w:hAnsi="Arial" w:cs="Arial"/>
          <w:sz w:val="20"/>
          <w:szCs w:val="20"/>
          <w:lang w:val="da-DK"/>
        </w:rPr>
        <w:t>,</w:t>
      </w:r>
      <w:r>
        <w:rPr>
          <w:rFonts w:ascii="Arial" w:hAnsi="Arial" w:cs="Arial"/>
          <w:sz w:val="20"/>
          <w:szCs w:val="20"/>
          <w:lang w:val="da-DK"/>
        </w:rPr>
        <w:t xml:space="preserve"> er piloten stadig forpligtet til at tage ekstra timer</w:t>
      </w:r>
      <w:r w:rsidR="005206A6">
        <w:rPr>
          <w:rFonts w:ascii="Arial" w:hAnsi="Arial" w:cs="Arial"/>
          <w:sz w:val="20"/>
          <w:szCs w:val="20"/>
          <w:lang w:val="da-DK"/>
        </w:rPr>
        <w:t xml:space="preserve"> i simulatoren for at leve op til Turkish Airlines’ egne krav til kvalitet og sikkerhed.</w:t>
      </w:r>
      <w:r w:rsidR="004F629A" w:rsidRPr="00F77EAA">
        <w:rPr>
          <w:rFonts w:ascii="Arial" w:hAnsi="Arial" w:cs="Arial"/>
          <w:sz w:val="20"/>
          <w:szCs w:val="20"/>
          <w:lang w:val="da-DK"/>
        </w:rPr>
        <w:t xml:space="preserve"> </w:t>
      </w:r>
    </w:p>
    <w:p w:rsidR="000D0C60" w:rsidRDefault="000D0C60" w:rsidP="002F0667">
      <w:pPr>
        <w:rPr>
          <w:rFonts w:ascii="Arial" w:eastAsia="Calibri" w:hAnsi="Arial" w:cs="Arial"/>
          <w:iCs/>
          <w:color w:val="000000"/>
          <w:sz w:val="20"/>
          <w:szCs w:val="20"/>
          <w:lang w:val="da-DK" w:eastAsia="tr-TR"/>
        </w:rPr>
      </w:pPr>
    </w:p>
    <w:p w:rsidR="00F77EAA" w:rsidRDefault="00F77EAA" w:rsidP="002F0667">
      <w:pPr>
        <w:rPr>
          <w:rFonts w:ascii="Arial" w:eastAsia="Calibri" w:hAnsi="Arial" w:cs="Arial"/>
          <w:iCs/>
          <w:color w:val="000000"/>
          <w:sz w:val="20"/>
          <w:szCs w:val="20"/>
          <w:lang w:val="da-DK" w:eastAsia="tr-TR"/>
        </w:rPr>
      </w:pPr>
      <w:r>
        <w:rPr>
          <w:rFonts w:ascii="Arial" w:eastAsia="Calibri" w:hAnsi="Arial" w:cs="Arial"/>
          <w:iCs/>
          <w:color w:val="000000"/>
          <w:sz w:val="20"/>
          <w:szCs w:val="20"/>
          <w:lang w:val="da-DK" w:eastAsia="tr-TR"/>
        </w:rPr>
        <w:t>Politikens artikler er baserede på anonyme udtalelser fra piloter. Disse udtalelser står i direkte kontrast til den virkelighed</w:t>
      </w:r>
      <w:r w:rsidR="005206A6">
        <w:rPr>
          <w:rFonts w:ascii="Arial" w:eastAsia="Calibri" w:hAnsi="Arial" w:cs="Arial"/>
          <w:iCs/>
          <w:color w:val="000000"/>
          <w:sz w:val="20"/>
          <w:szCs w:val="20"/>
          <w:lang w:val="da-DK" w:eastAsia="tr-TR"/>
        </w:rPr>
        <w:t>,</w:t>
      </w:r>
      <w:r>
        <w:rPr>
          <w:rFonts w:ascii="Arial" w:eastAsia="Calibri" w:hAnsi="Arial" w:cs="Arial"/>
          <w:iCs/>
          <w:color w:val="000000"/>
          <w:sz w:val="20"/>
          <w:szCs w:val="20"/>
          <w:lang w:val="da-DK" w:eastAsia="tr-TR"/>
        </w:rPr>
        <w:t xml:space="preserve"> som Turkish Airlines’ piloter og flypersonale oplever hver dag på arbejde og i den åbne kommunikation blandt kolleger.</w:t>
      </w:r>
      <w:r w:rsidR="005206A6">
        <w:rPr>
          <w:rFonts w:ascii="Arial" w:eastAsia="Calibri" w:hAnsi="Arial" w:cs="Arial"/>
          <w:iCs/>
          <w:color w:val="000000"/>
          <w:sz w:val="20"/>
          <w:szCs w:val="20"/>
          <w:lang w:val="da-DK" w:eastAsia="tr-TR"/>
        </w:rPr>
        <w:br/>
      </w:r>
    </w:p>
    <w:p w:rsidR="0022182D" w:rsidRDefault="0022182D" w:rsidP="00CF5392">
      <w:pPr>
        <w:rPr>
          <w:rFonts w:ascii="Arial" w:eastAsia="Calibri" w:hAnsi="Arial" w:cs="Arial"/>
          <w:iCs/>
          <w:color w:val="000000"/>
          <w:sz w:val="20"/>
          <w:szCs w:val="20"/>
          <w:lang w:val="da-DK" w:eastAsia="tr-TR"/>
        </w:rPr>
      </w:pPr>
    </w:p>
    <w:p w:rsidR="0022182D" w:rsidRDefault="0022182D" w:rsidP="00CF5392">
      <w:pPr>
        <w:rPr>
          <w:rFonts w:ascii="Arial" w:eastAsia="Calibri" w:hAnsi="Arial" w:cs="Arial"/>
          <w:iCs/>
          <w:color w:val="000000"/>
          <w:sz w:val="20"/>
          <w:szCs w:val="20"/>
          <w:lang w:val="da-DK" w:eastAsia="tr-TR"/>
        </w:rPr>
      </w:pPr>
    </w:p>
    <w:p w:rsidR="002A59E8" w:rsidRPr="00822F96" w:rsidRDefault="00F77EAA" w:rsidP="00CF5392">
      <w:pPr>
        <w:rPr>
          <w:rFonts w:ascii="Arial" w:eastAsia="Calibri" w:hAnsi="Arial" w:cs="Arial"/>
          <w:iCs/>
          <w:color w:val="000000"/>
          <w:sz w:val="20"/>
          <w:szCs w:val="20"/>
          <w:lang w:val="da-DK" w:eastAsia="tr-TR"/>
        </w:rPr>
      </w:pPr>
      <w:r>
        <w:rPr>
          <w:rFonts w:ascii="Arial" w:eastAsia="Calibri" w:hAnsi="Arial" w:cs="Arial"/>
          <w:iCs/>
          <w:color w:val="000000"/>
          <w:sz w:val="20"/>
          <w:szCs w:val="20"/>
          <w:lang w:val="da-DK" w:eastAsia="tr-TR"/>
        </w:rPr>
        <w:t>Turkish Airlines kan fuldt ud afvise Politikens anklager. Piloterne er både kvalificerede og stoler på hinanden. Det er tydeligt</w:t>
      </w:r>
      <w:r w:rsidR="005206A6">
        <w:rPr>
          <w:rFonts w:ascii="Arial" w:eastAsia="Calibri" w:hAnsi="Arial" w:cs="Arial"/>
          <w:iCs/>
          <w:color w:val="000000"/>
          <w:sz w:val="20"/>
          <w:szCs w:val="20"/>
          <w:lang w:val="da-DK" w:eastAsia="tr-TR"/>
        </w:rPr>
        <w:t>,</w:t>
      </w:r>
      <w:r>
        <w:rPr>
          <w:rFonts w:ascii="Arial" w:eastAsia="Calibri" w:hAnsi="Arial" w:cs="Arial"/>
          <w:iCs/>
          <w:color w:val="000000"/>
          <w:sz w:val="20"/>
          <w:szCs w:val="20"/>
          <w:lang w:val="da-DK" w:eastAsia="tr-TR"/>
        </w:rPr>
        <w:t xml:space="preserve"> at Turkish Airlines er et åbent og progressivt flyselskab</w:t>
      </w:r>
      <w:r w:rsidR="005206A6">
        <w:rPr>
          <w:rFonts w:ascii="Arial" w:eastAsia="Calibri" w:hAnsi="Arial" w:cs="Arial"/>
          <w:iCs/>
          <w:color w:val="000000"/>
          <w:sz w:val="20"/>
          <w:szCs w:val="20"/>
          <w:lang w:val="da-DK" w:eastAsia="tr-TR"/>
        </w:rPr>
        <w:t>,</w:t>
      </w:r>
      <w:r>
        <w:rPr>
          <w:rFonts w:ascii="Arial" w:eastAsia="Calibri" w:hAnsi="Arial" w:cs="Arial"/>
          <w:iCs/>
          <w:color w:val="000000"/>
          <w:sz w:val="20"/>
          <w:szCs w:val="20"/>
          <w:lang w:val="da-DK" w:eastAsia="tr-TR"/>
        </w:rPr>
        <w:t xml:space="preserve"> hvor vi kommunikerer og udvikler os positivt. Derfor opfordres alle ansatte til at sørge for</w:t>
      </w:r>
      <w:r w:rsidR="005206A6">
        <w:rPr>
          <w:rFonts w:ascii="Arial" w:eastAsia="Calibri" w:hAnsi="Arial" w:cs="Arial"/>
          <w:iCs/>
          <w:color w:val="000000"/>
          <w:sz w:val="20"/>
          <w:szCs w:val="20"/>
          <w:lang w:val="da-DK" w:eastAsia="tr-TR"/>
        </w:rPr>
        <w:t>,</w:t>
      </w:r>
      <w:r w:rsidR="009E4374">
        <w:rPr>
          <w:rFonts w:ascii="Arial" w:eastAsia="Calibri" w:hAnsi="Arial" w:cs="Arial"/>
          <w:iCs/>
          <w:color w:val="000000"/>
          <w:sz w:val="20"/>
          <w:szCs w:val="20"/>
          <w:lang w:val="da-DK" w:eastAsia="tr-TR"/>
        </w:rPr>
        <w:t xml:space="preserve"> at de løbende gennemgår</w:t>
      </w:r>
      <w:r>
        <w:rPr>
          <w:rFonts w:ascii="Arial" w:eastAsia="Calibri" w:hAnsi="Arial" w:cs="Arial"/>
          <w:iCs/>
          <w:color w:val="000000"/>
          <w:sz w:val="20"/>
          <w:szCs w:val="20"/>
          <w:lang w:val="da-DK" w:eastAsia="tr-TR"/>
        </w:rPr>
        <w:t xml:space="preserve"> træningsprogrammer for a</w:t>
      </w:r>
      <w:r w:rsidR="005206A6">
        <w:rPr>
          <w:rFonts w:ascii="Arial" w:eastAsia="Calibri" w:hAnsi="Arial" w:cs="Arial"/>
          <w:iCs/>
          <w:color w:val="000000"/>
          <w:sz w:val="20"/>
          <w:szCs w:val="20"/>
          <w:lang w:val="da-DK" w:eastAsia="tr-TR"/>
        </w:rPr>
        <w:t xml:space="preserve">t overgå industristandarder for </w:t>
      </w:r>
      <w:r>
        <w:rPr>
          <w:rFonts w:ascii="Arial" w:eastAsia="Calibri" w:hAnsi="Arial" w:cs="Arial"/>
          <w:iCs/>
          <w:color w:val="000000"/>
          <w:sz w:val="20"/>
          <w:szCs w:val="20"/>
          <w:lang w:val="da-DK" w:eastAsia="tr-TR"/>
        </w:rPr>
        <w:t xml:space="preserve">flysikkerhed. </w:t>
      </w:r>
      <w:r w:rsidR="005206A6">
        <w:rPr>
          <w:rFonts w:ascii="Arial" w:eastAsia="Calibri" w:hAnsi="Arial" w:cs="Arial"/>
          <w:iCs/>
          <w:color w:val="000000"/>
          <w:sz w:val="20"/>
          <w:szCs w:val="20"/>
          <w:lang w:val="da-DK" w:eastAsia="tr-TR"/>
        </w:rPr>
        <w:br/>
      </w:r>
      <w:r>
        <w:rPr>
          <w:rFonts w:ascii="Arial" w:eastAsia="Calibri" w:hAnsi="Arial" w:cs="Arial"/>
          <w:iCs/>
          <w:color w:val="000000"/>
          <w:sz w:val="20"/>
          <w:szCs w:val="20"/>
          <w:lang w:val="da-DK" w:eastAsia="tr-TR"/>
        </w:rPr>
        <w:br/>
        <w:t>Det er vigtigt for Turkish Airlines, både for ledelsen og ansatte, at udtrykke</w:t>
      </w:r>
      <w:r w:rsidR="00822F96">
        <w:rPr>
          <w:rFonts w:ascii="Arial" w:eastAsia="Calibri" w:hAnsi="Arial" w:cs="Arial"/>
          <w:iCs/>
          <w:color w:val="000000"/>
          <w:sz w:val="20"/>
          <w:szCs w:val="20"/>
          <w:lang w:val="da-DK" w:eastAsia="tr-TR"/>
        </w:rPr>
        <w:t xml:space="preserve"> oprigtig dedikation til</w:t>
      </w:r>
      <w:r w:rsidR="009E4374">
        <w:rPr>
          <w:rFonts w:ascii="Arial" w:eastAsia="Calibri" w:hAnsi="Arial" w:cs="Arial"/>
          <w:iCs/>
          <w:color w:val="000000"/>
          <w:sz w:val="20"/>
          <w:szCs w:val="20"/>
          <w:lang w:val="da-DK" w:eastAsia="tr-TR"/>
        </w:rPr>
        <w:t xml:space="preserve"> a</w:t>
      </w:r>
      <w:r w:rsidR="00CF5392">
        <w:rPr>
          <w:rFonts w:ascii="Arial" w:eastAsia="Calibri" w:hAnsi="Arial" w:cs="Arial"/>
          <w:iCs/>
          <w:color w:val="000000"/>
          <w:sz w:val="20"/>
          <w:szCs w:val="20"/>
          <w:lang w:val="da-DK" w:eastAsia="tr-TR"/>
        </w:rPr>
        <w:t xml:space="preserve">lle passagerers sikkerhed og i opretholdelsen af et godt forhold til myndigheder og partnere. Turkish Airlines ønsker </w:t>
      </w:r>
      <w:r w:rsidR="009E4374">
        <w:rPr>
          <w:rFonts w:ascii="Arial" w:eastAsia="Calibri" w:hAnsi="Arial" w:cs="Arial"/>
          <w:iCs/>
          <w:color w:val="000000"/>
          <w:sz w:val="20"/>
          <w:szCs w:val="20"/>
          <w:lang w:val="da-DK" w:eastAsia="tr-TR"/>
        </w:rPr>
        <w:t>således åbent at imødegå</w:t>
      </w:r>
      <w:r w:rsidR="00CF5392">
        <w:rPr>
          <w:rFonts w:ascii="Arial" w:eastAsia="Calibri" w:hAnsi="Arial" w:cs="Arial"/>
          <w:iCs/>
          <w:color w:val="000000"/>
          <w:sz w:val="20"/>
          <w:szCs w:val="20"/>
          <w:lang w:val="da-DK" w:eastAsia="tr-TR"/>
        </w:rPr>
        <w:t xml:space="preserve"> eventuelle diskussioner</w:t>
      </w:r>
      <w:r w:rsidR="009E4374">
        <w:rPr>
          <w:rFonts w:ascii="Arial" w:eastAsia="Calibri" w:hAnsi="Arial" w:cs="Arial"/>
          <w:iCs/>
          <w:color w:val="000000"/>
          <w:sz w:val="20"/>
          <w:szCs w:val="20"/>
          <w:lang w:val="da-DK" w:eastAsia="tr-TR"/>
        </w:rPr>
        <w:t>,</w:t>
      </w:r>
      <w:r w:rsidR="00CF5392">
        <w:rPr>
          <w:rFonts w:ascii="Arial" w:eastAsia="Calibri" w:hAnsi="Arial" w:cs="Arial"/>
          <w:iCs/>
          <w:color w:val="000000"/>
          <w:sz w:val="20"/>
          <w:szCs w:val="20"/>
          <w:lang w:val="da-DK" w:eastAsia="tr-TR"/>
        </w:rPr>
        <w:t xml:space="preserve"> Politikens artikel har ført med sig.</w:t>
      </w:r>
      <w:r w:rsidR="002A59E8" w:rsidRPr="00CF5392">
        <w:rPr>
          <w:rFonts w:ascii="Arial" w:hAnsi="Arial" w:cs="Arial"/>
          <w:sz w:val="20"/>
          <w:szCs w:val="20"/>
          <w:lang w:val="da-DK"/>
        </w:rPr>
        <w:t xml:space="preserve"> </w:t>
      </w:r>
    </w:p>
    <w:p w:rsidR="0007439E" w:rsidRPr="00CF5392" w:rsidRDefault="0007439E" w:rsidP="002F0667">
      <w:pPr>
        <w:rPr>
          <w:rFonts w:ascii="Arial" w:hAnsi="Arial" w:cs="Arial"/>
          <w:sz w:val="20"/>
          <w:szCs w:val="20"/>
          <w:lang w:val="da-DK"/>
        </w:rPr>
      </w:pPr>
    </w:p>
    <w:p w:rsidR="0007439E" w:rsidRPr="00CF5392" w:rsidRDefault="009E4374" w:rsidP="002F0667">
      <w:pPr>
        <w:rPr>
          <w:rFonts w:ascii="Arial" w:hAnsi="Arial" w:cs="Arial"/>
          <w:sz w:val="20"/>
          <w:szCs w:val="20"/>
          <w:lang w:val="da-DK"/>
        </w:rPr>
      </w:pPr>
      <w:r>
        <w:rPr>
          <w:rFonts w:ascii="Arial" w:hAnsi="Arial" w:cs="Arial"/>
          <w:sz w:val="20"/>
          <w:szCs w:val="20"/>
          <w:lang w:val="da-DK"/>
        </w:rPr>
        <w:t xml:space="preserve">For mere information, kontakt venligst: </w:t>
      </w:r>
    </w:p>
    <w:p w:rsidR="002A59E8" w:rsidRPr="0022182D" w:rsidRDefault="005A0D51" w:rsidP="002F0667">
      <w:pPr>
        <w:rPr>
          <w:rFonts w:ascii="Arial" w:hAnsi="Arial" w:cs="Arial"/>
          <w:sz w:val="20"/>
          <w:szCs w:val="20"/>
        </w:rPr>
      </w:pPr>
      <w:hyperlink r:id="rId8" w:history="1">
        <w:r w:rsidR="002A59E8" w:rsidRPr="0022182D">
          <w:rPr>
            <w:rStyle w:val="Hyperlink"/>
            <w:rFonts w:ascii="Arial" w:hAnsi="Arial" w:cs="Arial"/>
            <w:sz w:val="20"/>
            <w:szCs w:val="20"/>
          </w:rPr>
          <w:t>press@thy.com</w:t>
        </w:r>
      </w:hyperlink>
      <w:r w:rsidR="002A59E8" w:rsidRPr="0022182D">
        <w:rPr>
          <w:rFonts w:ascii="Arial" w:hAnsi="Arial" w:cs="Arial"/>
          <w:sz w:val="20"/>
          <w:szCs w:val="20"/>
        </w:rPr>
        <w:t xml:space="preserve"> </w:t>
      </w:r>
    </w:p>
    <w:p w:rsidR="0007439E" w:rsidRPr="00D272FD" w:rsidRDefault="0007439E" w:rsidP="002F0667">
      <w:pPr>
        <w:rPr>
          <w:rFonts w:ascii="Arial" w:hAnsi="Arial" w:cs="Arial"/>
          <w:i/>
          <w:sz w:val="20"/>
          <w:szCs w:val="20"/>
        </w:rPr>
      </w:pPr>
    </w:p>
    <w:p w:rsidR="002A59E8" w:rsidRPr="00D272FD" w:rsidRDefault="002A59E8" w:rsidP="002F0667">
      <w:pPr>
        <w:rPr>
          <w:rFonts w:ascii="Arial" w:hAnsi="Arial" w:cs="Arial"/>
          <w:sz w:val="20"/>
          <w:szCs w:val="20"/>
        </w:rPr>
      </w:pPr>
    </w:p>
    <w:p w:rsidR="00A02E6E" w:rsidRPr="00D272FD" w:rsidRDefault="00A02E6E" w:rsidP="002F0667">
      <w:pPr>
        <w:rPr>
          <w:rFonts w:ascii="Arial" w:hAnsi="Arial" w:cs="Arial"/>
          <w:sz w:val="20"/>
          <w:szCs w:val="20"/>
          <w:u w:val="single"/>
        </w:rPr>
      </w:pPr>
    </w:p>
    <w:p w:rsidR="00CF5392" w:rsidRPr="00574510" w:rsidRDefault="00CF5392" w:rsidP="00CF5392">
      <w:pPr>
        <w:autoSpaceDE w:val="0"/>
        <w:autoSpaceDN w:val="0"/>
        <w:adjustRightInd w:val="0"/>
        <w:spacing w:after="240"/>
        <w:rPr>
          <w:rFonts w:ascii="Arial Narrow" w:hAnsi="Arial Narrow" w:cs="Arial Narrow"/>
          <w:color w:val="000000"/>
          <w:sz w:val="20"/>
          <w:szCs w:val="20"/>
          <w:u w:val="single"/>
        </w:rPr>
      </w:pPr>
      <w:r w:rsidRPr="00574510">
        <w:rPr>
          <w:rFonts w:ascii="Arial Narrow" w:hAnsi="Arial Narrow" w:cs="Arial Narrow"/>
          <w:color w:val="000000"/>
          <w:sz w:val="20"/>
          <w:szCs w:val="20"/>
          <w:u w:val="single"/>
        </w:rPr>
        <w:t>Om Turkish Airlines:</w:t>
      </w:r>
    </w:p>
    <w:p w:rsidR="00CF5392" w:rsidRPr="00AC2286" w:rsidRDefault="00CF5392" w:rsidP="00CF5392">
      <w:pPr>
        <w:autoSpaceDE w:val="0"/>
        <w:autoSpaceDN w:val="0"/>
        <w:adjustRightInd w:val="0"/>
        <w:rPr>
          <w:rFonts w:ascii="Arial Narrow" w:hAnsi="Arial Narrow" w:cs="Arial Narrow"/>
          <w:color w:val="000000"/>
          <w:sz w:val="20"/>
          <w:szCs w:val="20"/>
          <w:lang w:val="da-DK"/>
        </w:rPr>
      </w:pPr>
      <w:r w:rsidRPr="00450D45">
        <w:rPr>
          <w:rFonts w:ascii="Arial Narrow" w:hAnsi="Arial Narrow" w:cs="Arial Narrow"/>
          <w:color w:val="000000"/>
          <w:sz w:val="20"/>
          <w:szCs w:val="20"/>
          <w:lang w:val="da-DK"/>
        </w:rPr>
        <w:t>Turkish Airlines, Star Alliance</w:t>
      </w:r>
      <w:r w:rsidRPr="00CF5392">
        <w:rPr>
          <w:rFonts w:ascii="Arial Narrow" w:hAnsi="Arial Narrow" w:cs="Arial Narrow"/>
          <w:color w:val="000000"/>
          <w:sz w:val="20"/>
          <w:szCs w:val="20"/>
          <w:lang w:val="da-DK"/>
        </w:rPr>
        <w:t>-medlem</w:t>
      </w:r>
      <w:r w:rsidRPr="00450D45">
        <w:rPr>
          <w:rFonts w:ascii="Arial Narrow" w:hAnsi="Arial Narrow" w:cs="Arial Narrow"/>
          <w:color w:val="000000"/>
          <w:sz w:val="20"/>
          <w:szCs w:val="20"/>
          <w:lang w:val="da-DK"/>
        </w:rPr>
        <w:t xml:space="preserve">, blev grundlagt i 1933 med en flåde på bare fem fly. </w:t>
      </w:r>
      <w:r w:rsidRPr="00AC2286">
        <w:rPr>
          <w:rFonts w:ascii="Arial Narrow" w:hAnsi="Arial Narrow" w:cs="Arial Narrow"/>
          <w:color w:val="000000"/>
          <w:sz w:val="20"/>
          <w:szCs w:val="20"/>
          <w:lang w:val="da-DK"/>
        </w:rPr>
        <w:t xml:space="preserve">I dag er Turkish Airlines </w:t>
      </w:r>
      <w:r w:rsidRPr="00CF5392">
        <w:rPr>
          <w:rFonts w:ascii="Arial Narrow" w:hAnsi="Arial Narrow" w:cs="Arial Narrow"/>
          <w:color w:val="000000"/>
          <w:sz w:val="20"/>
          <w:szCs w:val="20"/>
          <w:lang w:val="da-DK"/>
        </w:rPr>
        <w:t>et fire</w:t>
      </w:r>
      <w:r w:rsidRPr="00AC2286">
        <w:rPr>
          <w:rFonts w:ascii="Arial Narrow" w:hAnsi="Arial Narrow" w:cs="Arial Narrow"/>
          <w:color w:val="000000"/>
          <w:sz w:val="20"/>
          <w:szCs w:val="20"/>
          <w:lang w:val="da-DK"/>
        </w:rPr>
        <w:t>stjernet selskab med en flåde på 177 fly (passager- og fragtfly) og flyver til 190 byer verden over</w:t>
      </w:r>
      <w:r w:rsidRPr="00CF5392">
        <w:rPr>
          <w:rFonts w:ascii="Arial Narrow" w:hAnsi="Arial Narrow" w:cs="Arial Narrow"/>
          <w:color w:val="000000"/>
          <w:sz w:val="20"/>
          <w:szCs w:val="20"/>
          <w:lang w:val="da-DK"/>
        </w:rPr>
        <w:t xml:space="preserve"> - </w:t>
      </w:r>
      <w:r w:rsidRPr="00AC2286">
        <w:rPr>
          <w:rFonts w:ascii="Arial Narrow" w:hAnsi="Arial Narrow" w:cs="Arial Narrow"/>
          <w:color w:val="000000"/>
          <w:sz w:val="20"/>
          <w:szCs w:val="20"/>
          <w:lang w:val="da-DK"/>
        </w:rPr>
        <w:t>42 indenrigs</w:t>
      </w:r>
      <w:r w:rsidRPr="00CF5392">
        <w:rPr>
          <w:rFonts w:ascii="Arial Narrow" w:hAnsi="Arial Narrow" w:cs="Arial Narrow"/>
          <w:color w:val="000000"/>
          <w:sz w:val="20"/>
          <w:szCs w:val="20"/>
          <w:lang w:val="da-DK"/>
        </w:rPr>
        <w:t>- og 148 udenrigsdestinationer. Som et af de hurtigst voksende flyselskaber har Turkish Airlines vundet flere ”Passengers Choice Awards” fra forbrugerevalueringsgruppen, Skytrax. Baseret på 2011 resultater er Turkish Airlines blevet valgt som vinder i tre kategorier, ”Best Airline Europe”, ”Best Premium Economy Seats” for Comfort Class-sæderne og ”Best Airline Southern Europe”. Turkish Airlines har også modtaget priser for dets catering og er indehaver af en eftertragtet firestjernet kategorisering, hvilket placerer Turkish Airlines i en lille gruppe af luftfartsselskaber i topkvalitet.</w:t>
      </w:r>
    </w:p>
    <w:p w:rsidR="00CF5392" w:rsidRPr="00AC2286" w:rsidRDefault="00CF5392" w:rsidP="00CF5392">
      <w:pPr>
        <w:autoSpaceDE w:val="0"/>
        <w:autoSpaceDN w:val="0"/>
        <w:adjustRightInd w:val="0"/>
        <w:rPr>
          <w:rFonts w:ascii="Arial Narrow" w:hAnsi="Arial Narrow" w:cs="Arial Narrow"/>
          <w:color w:val="000000"/>
          <w:sz w:val="20"/>
          <w:szCs w:val="20"/>
          <w:lang w:val="da-DK"/>
        </w:rPr>
      </w:pPr>
      <w:r w:rsidRPr="00AC2286">
        <w:rPr>
          <w:rFonts w:ascii="Arial Narrow" w:hAnsi="Arial Narrow" w:cs="Arial Narrow"/>
          <w:color w:val="000000"/>
          <w:sz w:val="20"/>
          <w:szCs w:val="20"/>
          <w:lang w:val="da-DK"/>
        </w:rPr>
        <w:t xml:space="preserve"> </w:t>
      </w:r>
    </w:p>
    <w:p w:rsidR="00CF5392" w:rsidRPr="00632A66" w:rsidRDefault="00CF5392" w:rsidP="00CF5392">
      <w:pPr>
        <w:autoSpaceDE w:val="0"/>
        <w:autoSpaceDN w:val="0"/>
        <w:adjustRightInd w:val="0"/>
        <w:spacing w:line="360" w:lineRule="auto"/>
        <w:rPr>
          <w:rFonts w:ascii="Arial Narrow" w:hAnsi="Arial Narrow" w:cs="Arial Narrow"/>
          <w:color w:val="000000"/>
          <w:sz w:val="20"/>
          <w:szCs w:val="20"/>
          <w:u w:val="single"/>
          <w:lang w:val="da-DK"/>
        </w:rPr>
      </w:pPr>
      <w:r w:rsidRPr="00632A66">
        <w:rPr>
          <w:rFonts w:ascii="Arial Narrow" w:hAnsi="Arial Narrow" w:cs="Arial Narrow"/>
          <w:color w:val="000000"/>
          <w:sz w:val="20"/>
          <w:szCs w:val="20"/>
          <w:u w:val="single"/>
          <w:lang w:val="da-DK"/>
        </w:rPr>
        <w:t>Om Star Alliance:</w:t>
      </w:r>
    </w:p>
    <w:p w:rsidR="00CF5392" w:rsidRPr="00CF5392" w:rsidRDefault="00CF5392" w:rsidP="00CF5392">
      <w:pPr>
        <w:autoSpaceDE w:val="0"/>
        <w:autoSpaceDN w:val="0"/>
        <w:adjustRightInd w:val="0"/>
        <w:rPr>
          <w:rFonts w:ascii="Arial Narrow" w:hAnsi="Arial Narrow" w:cs="Arial Narrow"/>
          <w:color w:val="000000"/>
          <w:sz w:val="20"/>
          <w:szCs w:val="20"/>
          <w:lang w:val="da-DK"/>
        </w:rPr>
      </w:pPr>
      <w:r w:rsidRPr="00AC2286">
        <w:rPr>
          <w:rFonts w:ascii="Arial Narrow" w:hAnsi="Arial Narrow" w:cs="Arial Narrow"/>
          <w:color w:val="000000"/>
          <w:sz w:val="20"/>
          <w:szCs w:val="20"/>
          <w:lang w:val="da-DK"/>
        </w:rPr>
        <w:t xml:space="preserve">Star Alliance-netværket blev grundlagt </w:t>
      </w:r>
      <w:r w:rsidRPr="00CF5392">
        <w:rPr>
          <w:rFonts w:ascii="Arial Narrow" w:hAnsi="Arial Narrow" w:cs="Arial Narrow"/>
          <w:color w:val="000000"/>
          <w:sz w:val="20"/>
          <w:szCs w:val="20"/>
          <w:lang w:val="da-DK"/>
        </w:rPr>
        <w:t xml:space="preserve">i </w:t>
      </w:r>
      <w:r w:rsidRPr="00AC2286">
        <w:rPr>
          <w:rFonts w:ascii="Arial Narrow" w:hAnsi="Arial Narrow" w:cs="Arial Narrow"/>
          <w:color w:val="000000"/>
          <w:sz w:val="20"/>
          <w:szCs w:val="20"/>
          <w:lang w:val="da-DK"/>
        </w:rPr>
        <w:t>1997 som den første rigtige globale</w:t>
      </w:r>
      <w:r w:rsidRPr="00CF5392">
        <w:rPr>
          <w:rFonts w:ascii="Arial Narrow" w:hAnsi="Arial Narrow" w:cs="Arial Narrow"/>
          <w:color w:val="000000"/>
          <w:sz w:val="20"/>
          <w:szCs w:val="20"/>
          <w:lang w:val="da-DK"/>
        </w:rPr>
        <w:t xml:space="preserve"> flyselskabsalliance, til at tilbyde rækkevidde, anerkendelse og upåklagelig service til den internationale rejsende. Star Alliance er blevet anerkendt ved adskillelige priser, inklusiv Air Transport World Market Leadership Award og Best Airline Alliance af både Business Traveller Magazine og Skytrax. </w:t>
      </w:r>
      <w:r w:rsidRPr="00704EA3">
        <w:rPr>
          <w:rFonts w:ascii="Arial Narrow" w:hAnsi="Arial Narrow" w:cs="Arial Narrow"/>
          <w:color w:val="000000"/>
          <w:sz w:val="20"/>
          <w:szCs w:val="20"/>
        </w:rPr>
        <w:t>Me</w:t>
      </w:r>
      <w:r>
        <w:rPr>
          <w:rFonts w:ascii="Arial Narrow" w:hAnsi="Arial Narrow" w:cs="Arial Narrow"/>
          <w:color w:val="000000"/>
          <w:sz w:val="20"/>
          <w:szCs w:val="20"/>
        </w:rPr>
        <w:t>dlems</w:t>
      </w:r>
      <w:r w:rsidRPr="00704EA3">
        <w:rPr>
          <w:rFonts w:ascii="Arial Narrow" w:hAnsi="Arial Narrow" w:cs="Arial Narrow"/>
          <w:color w:val="000000"/>
          <w:sz w:val="20"/>
          <w:szCs w:val="20"/>
        </w:rPr>
        <w:t>selskaberne er</w:t>
      </w:r>
      <w:r w:rsidRPr="007C022C">
        <w:rPr>
          <w:rFonts w:ascii="Arial Narrow" w:hAnsi="Arial Narrow" w:cs="Arial Narrow"/>
          <w:color w:val="000000"/>
          <w:sz w:val="20"/>
          <w:szCs w:val="20"/>
        </w:rPr>
        <w:t xml:space="preserve"> Adria Airways, Aegean Airlines, Air Canada, Air China, Air New Zealand, ANA, Asiana Airlines, Austrian, Blue1, British Midland International, Brussels Airlines, Continental Airlines, Croatia Airlines, EGYPTAIR, Ethiopian Airlines, LOT Polish Airlines, Lufthansa, Scandinavian Airlines, Singapore Airlines, South African Airways, Spanair, SWISS, TAM Airlines, TAP Portugal, Turkish Airlines, THAI, United </w:t>
      </w:r>
      <w:r>
        <w:rPr>
          <w:rFonts w:ascii="Arial Narrow" w:hAnsi="Arial Narrow" w:cs="Arial Narrow"/>
          <w:color w:val="000000"/>
          <w:sz w:val="20"/>
          <w:szCs w:val="20"/>
        </w:rPr>
        <w:t>og</w:t>
      </w:r>
      <w:r w:rsidRPr="007C022C">
        <w:rPr>
          <w:rFonts w:ascii="Arial Narrow" w:hAnsi="Arial Narrow" w:cs="Arial Narrow"/>
          <w:color w:val="000000"/>
          <w:sz w:val="20"/>
          <w:szCs w:val="20"/>
        </w:rPr>
        <w:t xml:space="preserve"> US Airway</w:t>
      </w:r>
      <w:r>
        <w:rPr>
          <w:rFonts w:ascii="Arial Narrow" w:hAnsi="Arial Narrow" w:cs="Arial Narrow"/>
          <w:color w:val="000000"/>
          <w:sz w:val="20"/>
          <w:szCs w:val="20"/>
        </w:rPr>
        <w:t xml:space="preserve">s. </w:t>
      </w:r>
      <w:r w:rsidRPr="00704EA3">
        <w:rPr>
          <w:rFonts w:ascii="Arial Narrow" w:hAnsi="Arial Narrow" w:cs="Arial Narrow"/>
          <w:color w:val="000000"/>
          <w:sz w:val="20"/>
          <w:szCs w:val="20"/>
          <w:lang w:val="da-DK"/>
        </w:rPr>
        <w:t>Avianca-TACA, Copa Airlines og Shenzhen Airlines er blevet offentliggjort som kommende medlem</w:t>
      </w:r>
      <w:r w:rsidRPr="00CF5392">
        <w:rPr>
          <w:rFonts w:ascii="Arial Narrow" w:hAnsi="Arial Narrow" w:cs="Arial Narrow"/>
          <w:color w:val="000000"/>
          <w:sz w:val="20"/>
          <w:szCs w:val="20"/>
          <w:lang w:val="da-DK"/>
        </w:rPr>
        <w:t>sselskaber</w:t>
      </w:r>
      <w:r w:rsidRPr="00704EA3">
        <w:rPr>
          <w:rFonts w:ascii="Arial Narrow" w:hAnsi="Arial Narrow" w:cs="Arial Narrow"/>
          <w:color w:val="000000"/>
          <w:sz w:val="20"/>
          <w:szCs w:val="20"/>
          <w:lang w:val="da-DK"/>
        </w:rPr>
        <w:t xml:space="preserve">. Overordnet tilbyder Star Alliance-netværket </w:t>
      </w:r>
      <w:r w:rsidRPr="00CF5392">
        <w:rPr>
          <w:rFonts w:ascii="Arial Narrow" w:hAnsi="Arial Narrow" w:cs="Arial Narrow"/>
          <w:color w:val="000000"/>
          <w:sz w:val="20"/>
          <w:szCs w:val="20"/>
          <w:lang w:val="da-DK"/>
        </w:rPr>
        <w:t>flere</w:t>
      </w:r>
      <w:r w:rsidRPr="00704EA3">
        <w:rPr>
          <w:rFonts w:ascii="Arial Narrow" w:hAnsi="Arial Narrow" w:cs="Arial Narrow"/>
          <w:color w:val="000000"/>
          <w:sz w:val="20"/>
          <w:szCs w:val="20"/>
          <w:lang w:val="da-DK"/>
        </w:rPr>
        <w:t xml:space="preserve"> end 21.000 afgange dagligt til 1.290 lufthavne </w:t>
      </w:r>
      <w:r w:rsidRPr="00CF5392">
        <w:rPr>
          <w:rFonts w:ascii="Arial Narrow" w:hAnsi="Arial Narrow" w:cs="Arial Narrow"/>
          <w:color w:val="000000"/>
          <w:sz w:val="20"/>
          <w:szCs w:val="20"/>
          <w:lang w:val="da-DK"/>
        </w:rPr>
        <w:t>i</w:t>
      </w:r>
      <w:r w:rsidRPr="00704EA3">
        <w:rPr>
          <w:rFonts w:ascii="Arial Narrow" w:hAnsi="Arial Narrow" w:cs="Arial Narrow"/>
          <w:color w:val="000000"/>
          <w:sz w:val="20"/>
          <w:szCs w:val="20"/>
          <w:lang w:val="da-DK"/>
        </w:rPr>
        <w:t xml:space="preserve"> 189 lande.</w:t>
      </w:r>
    </w:p>
    <w:p w:rsidR="00CF5392" w:rsidRPr="00CF5392" w:rsidRDefault="00CF5392" w:rsidP="00CF5392">
      <w:pPr>
        <w:autoSpaceDE w:val="0"/>
        <w:autoSpaceDN w:val="0"/>
        <w:adjustRightInd w:val="0"/>
        <w:rPr>
          <w:rFonts w:ascii="Arial Narrow" w:hAnsi="Arial Narrow" w:cs="Arial Narrow"/>
          <w:color w:val="000000"/>
          <w:sz w:val="20"/>
          <w:szCs w:val="20"/>
          <w:lang w:val="da-DK"/>
        </w:rPr>
      </w:pPr>
    </w:p>
    <w:p w:rsidR="00200005" w:rsidRPr="005206A6" w:rsidRDefault="00200005" w:rsidP="002F0667">
      <w:pPr>
        <w:rPr>
          <w:rFonts w:ascii="Arial" w:hAnsi="Arial" w:cs="Arial"/>
          <w:sz w:val="16"/>
          <w:szCs w:val="16"/>
          <w:lang w:val="da-DK"/>
        </w:rPr>
      </w:pPr>
    </w:p>
    <w:p w:rsidR="00FF510C" w:rsidRPr="005206A6" w:rsidRDefault="00FF510C" w:rsidP="002F0667">
      <w:pPr>
        <w:rPr>
          <w:sz w:val="16"/>
          <w:szCs w:val="16"/>
          <w:lang w:val="da-DK"/>
        </w:rPr>
      </w:pPr>
    </w:p>
    <w:sectPr w:rsidR="00FF510C" w:rsidRPr="005206A6" w:rsidSect="00BA426A">
      <w:headerReference w:type="default" r:id="rId9"/>
      <w:footerReference w:type="default" r:id="rId10"/>
      <w:pgSz w:w="11906" w:h="16838"/>
      <w:pgMar w:top="1440" w:right="1440" w:bottom="1440" w:left="1440" w:header="10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76" w:rsidRDefault="00E13976" w:rsidP="00283120">
      <w:r>
        <w:separator/>
      </w:r>
    </w:p>
  </w:endnote>
  <w:endnote w:type="continuationSeparator" w:id="0">
    <w:p w:rsidR="00E13976" w:rsidRDefault="00E13976" w:rsidP="002831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AB" w:rsidRDefault="00FE27AB" w:rsidP="00BA426A">
    <w:pPr>
      <w:pStyle w:val="Sidefod"/>
      <w:pBdr>
        <w:top w:val="single" w:sz="4" w:space="1" w:color="auto"/>
      </w:pBdr>
      <w:rPr>
        <w:rFonts w:ascii="Arial" w:hAnsi="Arial" w:cs="Arial"/>
        <w:color w:val="0000FF"/>
        <w:sz w:val="16"/>
        <w:szCs w:val="16"/>
      </w:rPr>
    </w:pPr>
    <w:r>
      <w:rPr>
        <w:rFonts w:ascii="Arial" w:hAnsi="Arial" w:cs="Arial"/>
        <w:color w:val="0000FF"/>
        <w:sz w:val="16"/>
        <w:szCs w:val="16"/>
      </w:rPr>
      <w:t>Turkish Airlines, Office of Media Relations, General Administrative Building 34830 Yesilkoy-Istanbul</w:t>
    </w:r>
  </w:p>
  <w:p w:rsidR="00FE27AB" w:rsidRPr="00C7313C" w:rsidRDefault="00FE27AB" w:rsidP="00BA426A">
    <w:pPr>
      <w:pStyle w:val="Sidefod"/>
      <w:rPr>
        <w:rFonts w:ascii="Arial" w:hAnsi="Arial" w:cs="Arial"/>
        <w:color w:val="000099"/>
        <w:sz w:val="16"/>
        <w:szCs w:val="16"/>
      </w:rPr>
    </w:pPr>
    <w:r>
      <w:rPr>
        <w:rFonts w:ascii="Arial" w:hAnsi="Arial" w:cs="Arial"/>
        <w:color w:val="000099"/>
        <w:sz w:val="16"/>
        <w:szCs w:val="16"/>
      </w:rPr>
      <w:t>PRESS AND COMMUNICATIONS LINE: +90 (212) 463 63 63(11153-11173), Fax: +90 (212) 465 20 78</w:t>
    </w:r>
    <w:r w:rsidR="00350640">
      <w:rPr>
        <w:rFonts w:ascii="Arial" w:hAnsi="Arial" w:cs="Arial"/>
        <w:color w:val="000099"/>
        <w:sz w:val="16"/>
        <w:szCs w:val="16"/>
      </w:rPr>
      <w:t>, e-mail:</w:t>
    </w:r>
    <w:hyperlink r:id="rId1" w:history="1">
      <w:r w:rsidR="00350640" w:rsidRPr="00D20711">
        <w:rPr>
          <w:rStyle w:val="Hyperlink"/>
          <w:rFonts w:ascii="Arial" w:hAnsi="Arial" w:cs="Arial"/>
          <w:sz w:val="16"/>
          <w:szCs w:val="16"/>
        </w:rPr>
        <w:t>press@thy.com</w:t>
      </w:r>
    </w:hyperlink>
  </w:p>
  <w:p w:rsidR="00FE27AB" w:rsidRPr="00C7313C" w:rsidRDefault="00FE27AB" w:rsidP="00BA426A">
    <w:pPr>
      <w:pStyle w:val="Sidefod"/>
      <w:rPr>
        <w:rFonts w:ascii="Arial" w:hAnsi="Arial" w:cs="Arial"/>
        <w:color w:val="000099"/>
        <w:sz w:val="16"/>
        <w:szCs w:val="16"/>
      </w:rPr>
    </w:pPr>
  </w:p>
  <w:p w:rsidR="00FE27AB" w:rsidRPr="00583BD0" w:rsidRDefault="00FE27AB" w:rsidP="00BA426A">
    <w:pPr>
      <w:pStyle w:val="Sidefod"/>
      <w:rPr>
        <w:rFonts w:ascii="Arial" w:hAnsi="Arial" w:cs="Arial"/>
        <w:color w:val="000099"/>
        <w:sz w:val="16"/>
        <w:szCs w:val="16"/>
      </w:rPr>
    </w:pPr>
    <w:r w:rsidRPr="00C7313C">
      <w:rPr>
        <w:rFonts w:ascii="Arial" w:hAnsi="Arial" w:cs="Arial"/>
        <w:sz w:val="26"/>
        <w:szCs w:val="26"/>
      </w:rPr>
      <w:tab/>
    </w:r>
    <w:r w:rsidRPr="00C7313C">
      <w:rPr>
        <w:rFonts w:ascii="Arial" w:hAnsi="Arial" w:cs="Arial"/>
        <w:sz w:val="26"/>
        <w:szCs w:val="2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76" w:rsidRDefault="00E13976" w:rsidP="00283120">
      <w:r>
        <w:separator/>
      </w:r>
    </w:p>
  </w:footnote>
  <w:footnote w:type="continuationSeparator" w:id="0">
    <w:p w:rsidR="00E13976" w:rsidRDefault="00E13976" w:rsidP="00283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AB" w:rsidRPr="0061415E" w:rsidRDefault="00FE27AB" w:rsidP="00BA426A">
    <w:pPr>
      <w:rPr>
        <w:rFonts w:ascii="Arial" w:hAnsi="Arial" w:cs="Arial"/>
        <w:noProof/>
        <w:sz w:val="26"/>
        <w:szCs w:val="26"/>
        <w:lang w:eastAsia="zh-CN"/>
      </w:rPr>
    </w:pPr>
    <w:r>
      <w:rPr>
        <w:rFonts w:ascii="Arial" w:hAnsi="Arial" w:cs="Arial"/>
        <w:noProof/>
        <w:sz w:val="26"/>
        <w:szCs w:val="26"/>
        <w:lang w:eastAsia="zh-CN"/>
      </w:rPr>
      <w:tab/>
    </w:r>
    <w:r>
      <w:rPr>
        <w:rFonts w:ascii="Arial" w:hAnsi="Arial" w:cs="Arial"/>
        <w:noProof/>
        <w:sz w:val="26"/>
        <w:szCs w:val="26"/>
        <w:lang w:eastAsia="zh-CN"/>
      </w:rPr>
      <w:tab/>
    </w:r>
    <w:r>
      <w:rPr>
        <w:rFonts w:ascii="Arial" w:hAnsi="Arial" w:cs="Arial"/>
        <w:noProof/>
        <w:sz w:val="26"/>
        <w:szCs w:val="26"/>
        <w:lang w:eastAsia="zh-CN"/>
      </w:rPr>
      <w:tab/>
    </w:r>
    <w:r>
      <w:rPr>
        <w:rFonts w:ascii="Arial" w:hAnsi="Arial" w:cs="Arial"/>
        <w:noProof/>
        <w:sz w:val="26"/>
        <w:szCs w:val="26"/>
        <w:lang w:eastAsia="zh-CN"/>
      </w:rPr>
      <w:tab/>
    </w:r>
    <w:r>
      <w:rPr>
        <w:rFonts w:ascii="Arial" w:hAnsi="Arial" w:cs="Arial"/>
        <w:noProof/>
        <w:sz w:val="26"/>
        <w:szCs w:val="26"/>
        <w:lang w:eastAsia="zh-CN"/>
      </w:rPr>
      <w:tab/>
    </w:r>
    <w:r>
      <w:rPr>
        <w:rFonts w:ascii="Arial" w:hAnsi="Arial" w:cs="Arial"/>
        <w:noProof/>
        <w:sz w:val="26"/>
        <w:szCs w:val="26"/>
        <w:lang w:eastAsia="zh-CN"/>
      </w:rPr>
      <w:tab/>
    </w:r>
    <w:r>
      <w:rPr>
        <w:rFonts w:ascii="Arial" w:hAnsi="Arial" w:cs="Arial"/>
        <w:noProof/>
        <w:sz w:val="26"/>
        <w:szCs w:val="26"/>
        <w:lang w:eastAsia="zh-CN"/>
      </w:rPr>
      <w:tab/>
    </w:r>
    <w:r>
      <w:rPr>
        <w:rFonts w:ascii="Arial" w:hAnsi="Arial" w:cs="Arial"/>
        <w:noProof/>
        <w:sz w:val="26"/>
        <w:szCs w:val="26"/>
        <w:lang w:eastAsia="zh-CN"/>
      </w:rPr>
      <w:tab/>
      <w:t xml:space="preserve">     </w:t>
    </w:r>
    <w:r>
      <w:rPr>
        <w:rFonts w:ascii="Arial" w:hAnsi="Arial" w:cs="Arial"/>
        <w:noProof/>
        <w:sz w:val="26"/>
        <w:szCs w:val="26"/>
        <w:lang w:val="da-DK" w:eastAsia="da-DK"/>
      </w:rPr>
      <w:drawing>
        <wp:inline distT="0" distB="0" distL="0" distR="0">
          <wp:extent cx="18192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685800"/>
                  </a:xfrm>
                  <a:prstGeom prst="rect">
                    <a:avLst/>
                  </a:prstGeom>
                  <a:noFill/>
                </pic:spPr>
              </pic:pic>
            </a:graphicData>
          </a:graphic>
        </wp:inline>
      </w:drawing>
    </w:r>
    <w:r>
      <w:rPr>
        <w:rFonts w:ascii="Arial Black" w:hAnsi="Arial Black"/>
        <w:color w:val="000099"/>
        <w:sz w:val="28"/>
        <w:szCs w:val="28"/>
        <w:u w:val="single"/>
      </w:rPr>
      <w:t>PRESS</w:t>
    </w:r>
    <w:r w:rsidR="0022182D">
      <w:rPr>
        <w:rFonts w:ascii="Arial Black" w:hAnsi="Arial Black"/>
        <w:color w:val="000099"/>
        <w:sz w:val="28"/>
        <w:szCs w:val="28"/>
        <w:u w:val="single"/>
      </w:rPr>
      <w:t>EMEDDELEL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6F97"/>
    <w:multiLevelType w:val="hybridMultilevel"/>
    <w:tmpl w:val="93A8FF1E"/>
    <w:lvl w:ilvl="0" w:tplc="316C46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24281B"/>
    <w:multiLevelType w:val="hybridMultilevel"/>
    <w:tmpl w:val="D2E65FBC"/>
    <w:lvl w:ilvl="0" w:tplc="6C9AC05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856259C"/>
    <w:multiLevelType w:val="hybridMultilevel"/>
    <w:tmpl w:val="074A17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2E372726"/>
    <w:multiLevelType w:val="hybridMultilevel"/>
    <w:tmpl w:val="2DC8A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8E60071"/>
    <w:multiLevelType w:val="hybridMultilevel"/>
    <w:tmpl w:val="9CFE4878"/>
    <w:lvl w:ilvl="0" w:tplc="E8302884">
      <w:start w:val="1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31960D7"/>
    <w:multiLevelType w:val="hybridMultilevel"/>
    <w:tmpl w:val="2E4ED5DC"/>
    <w:lvl w:ilvl="0" w:tplc="5BF6849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ACC7CC3"/>
    <w:multiLevelType w:val="hybridMultilevel"/>
    <w:tmpl w:val="E6282A3E"/>
    <w:lvl w:ilvl="0" w:tplc="9E7C75B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65340A3"/>
    <w:multiLevelType w:val="hybridMultilevel"/>
    <w:tmpl w:val="35766370"/>
    <w:lvl w:ilvl="0" w:tplc="D18EB96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BA6286"/>
    <w:multiLevelType w:val="hybridMultilevel"/>
    <w:tmpl w:val="E3EC6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F63F88"/>
    <w:multiLevelType w:val="hybridMultilevel"/>
    <w:tmpl w:val="67CEE4CA"/>
    <w:lvl w:ilvl="0" w:tplc="64A4467C">
      <w:start w:val="1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237E53"/>
    <w:rsid w:val="000017FF"/>
    <w:rsid w:val="000027A9"/>
    <w:rsid w:val="00005C56"/>
    <w:rsid w:val="00005CB9"/>
    <w:rsid w:val="00006CE6"/>
    <w:rsid w:val="00007F0E"/>
    <w:rsid w:val="00011D10"/>
    <w:rsid w:val="00012A10"/>
    <w:rsid w:val="00015B10"/>
    <w:rsid w:val="00017360"/>
    <w:rsid w:val="00017626"/>
    <w:rsid w:val="000200C0"/>
    <w:rsid w:val="000230B0"/>
    <w:rsid w:val="000231BF"/>
    <w:rsid w:val="00025BA2"/>
    <w:rsid w:val="00026E0A"/>
    <w:rsid w:val="00032448"/>
    <w:rsid w:val="0003474F"/>
    <w:rsid w:val="000457F6"/>
    <w:rsid w:val="00050417"/>
    <w:rsid w:val="00051796"/>
    <w:rsid w:val="0005256D"/>
    <w:rsid w:val="00054B44"/>
    <w:rsid w:val="00060E59"/>
    <w:rsid w:val="00061E0F"/>
    <w:rsid w:val="000622F2"/>
    <w:rsid w:val="00062679"/>
    <w:rsid w:val="00062C45"/>
    <w:rsid w:val="00064804"/>
    <w:rsid w:val="00064E2E"/>
    <w:rsid w:val="000655E0"/>
    <w:rsid w:val="00066F7B"/>
    <w:rsid w:val="00067293"/>
    <w:rsid w:val="00070780"/>
    <w:rsid w:val="000716A3"/>
    <w:rsid w:val="00073D13"/>
    <w:rsid w:val="0007439E"/>
    <w:rsid w:val="00074E74"/>
    <w:rsid w:val="00074EE5"/>
    <w:rsid w:val="00077F9C"/>
    <w:rsid w:val="00080F78"/>
    <w:rsid w:val="0008323D"/>
    <w:rsid w:val="0008535A"/>
    <w:rsid w:val="00085383"/>
    <w:rsid w:val="000853E2"/>
    <w:rsid w:val="00086D92"/>
    <w:rsid w:val="00090D79"/>
    <w:rsid w:val="00091F24"/>
    <w:rsid w:val="00093669"/>
    <w:rsid w:val="00095075"/>
    <w:rsid w:val="00096699"/>
    <w:rsid w:val="00097CAF"/>
    <w:rsid w:val="000A060D"/>
    <w:rsid w:val="000A2608"/>
    <w:rsid w:val="000A350E"/>
    <w:rsid w:val="000A6741"/>
    <w:rsid w:val="000A7F38"/>
    <w:rsid w:val="000B0860"/>
    <w:rsid w:val="000B1C13"/>
    <w:rsid w:val="000B3993"/>
    <w:rsid w:val="000B4C5F"/>
    <w:rsid w:val="000B6524"/>
    <w:rsid w:val="000B7FE2"/>
    <w:rsid w:val="000C01A2"/>
    <w:rsid w:val="000C053D"/>
    <w:rsid w:val="000C0678"/>
    <w:rsid w:val="000C07A4"/>
    <w:rsid w:val="000C1090"/>
    <w:rsid w:val="000C28A7"/>
    <w:rsid w:val="000C32CC"/>
    <w:rsid w:val="000C4239"/>
    <w:rsid w:val="000C48F4"/>
    <w:rsid w:val="000C4FD7"/>
    <w:rsid w:val="000C59F7"/>
    <w:rsid w:val="000C682D"/>
    <w:rsid w:val="000C7701"/>
    <w:rsid w:val="000C7FF9"/>
    <w:rsid w:val="000D0C60"/>
    <w:rsid w:val="000D3535"/>
    <w:rsid w:val="000D3AC0"/>
    <w:rsid w:val="000D5EC7"/>
    <w:rsid w:val="000D67AE"/>
    <w:rsid w:val="000E174C"/>
    <w:rsid w:val="000E6559"/>
    <w:rsid w:val="000E6F59"/>
    <w:rsid w:val="000F078F"/>
    <w:rsid w:val="000F086E"/>
    <w:rsid w:val="000F21EF"/>
    <w:rsid w:val="000F3773"/>
    <w:rsid w:val="000F4660"/>
    <w:rsid w:val="000F4CDD"/>
    <w:rsid w:val="000F6417"/>
    <w:rsid w:val="00110C9F"/>
    <w:rsid w:val="001115CB"/>
    <w:rsid w:val="001160B6"/>
    <w:rsid w:val="00117F48"/>
    <w:rsid w:val="00120E35"/>
    <w:rsid w:val="00124821"/>
    <w:rsid w:val="001312DE"/>
    <w:rsid w:val="00131652"/>
    <w:rsid w:val="0013696A"/>
    <w:rsid w:val="001459EE"/>
    <w:rsid w:val="00147B23"/>
    <w:rsid w:val="001508DF"/>
    <w:rsid w:val="001511CC"/>
    <w:rsid w:val="00151DD0"/>
    <w:rsid w:val="001545FA"/>
    <w:rsid w:val="0016018E"/>
    <w:rsid w:val="0016024C"/>
    <w:rsid w:val="00161168"/>
    <w:rsid w:val="00161BF5"/>
    <w:rsid w:val="001630A8"/>
    <w:rsid w:val="0016382D"/>
    <w:rsid w:val="00163AE1"/>
    <w:rsid w:val="00167A5D"/>
    <w:rsid w:val="00171BCC"/>
    <w:rsid w:val="001723EA"/>
    <w:rsid w:val="0017255E"/>
    <w:rsid w:val="00175ADB"/>
    <w:rsid w:val="00176752"/>
    <w:rsid w:val="00180B29"/>
    <w:rsid w:val="00187082"/>
    <w:rsid w:val="00187679"/>
    <w:rsid w:val="00193B73"/>
    <w:rsid w:val="00195435"/>
    <w:rsid w:val="00195AD6"/>
    <w:rsid w:val="00196382"/>
    <w:rsid w:val="00197015"/>
    <w:rsid w:val="001A299D"/>
    <w:rsid w:val="001A3799"/>
    <w:rsid w:val="001A48EB"/>
    <w:rsid w:val="001A4B2E"/>
    <w:rsid w:val="001B382B"/>
    <w:rsid w:val="001B4ECA"/>
    <w:rsid w:val="001C3BFD"/>
    <w:rsid w:val="001C488F"/>
    <w:rsid w:val="001C5234"/>
    <w:rsid w:val="001C684B"/>
    <w:rsid w:val="001D088B"/>
    <w:rsid w:val="001D106F"/>
    <w:rsid w:val="001D3791"/>
    <w:rsid w:val="001D4AA2"/>
    <w:rsid w:val="001D6751"/>
    <w:rsid w:val="001D753A"/>
    <w:rsid w:val="001D7E9C"/>
    <w:rsid w:val="001E052D"/>
    <w:rsid w:val="001E146C"/>
    <w:rsid w:val="001E2F5D"/>
    <w:rsid w:val="001E60C4"/>
    <w:rsid w:val="001E7F7F"/>
    <w:rsid w:val="001F0ACF"/>
    <w:rsid w:val="001F4391"/>
    <w:rsid w:val="001F6EC6"/>
    <w:rsid w:val="001F7027"/>
    <w:rsid w:val="00200005"/>
    <w:rsid w:val="0020145B"/>
    <w:rsid w:val="002014AA"/>
    <w:rsid w:val="002026B2"/>
    <w:rsid w:val="00203779"/>
    <w:rsid w:val="00206112"/>
    <w:rsid w:val="0020757F"/>
    <w:rsid w:val="00211260"/>
    <w:rsid w:val="002122E2"/>
    <w:rsid w:val="002212F9"/>
    <w:rsid w:val="0022182D"/>
    <w:rsid w:val="00222EE8"/>
    <w:rsid w:val="002240E2"/>
    <w:rsid w:val="0022674E"/>
    <w:rsid w:val="00226B24"/>
    <w:rsid w:val="00231CDE"/>
    <w:rsid w:val="00232DED"/>
    <w:rsid w:val="00235438"/>
    <w:rsid w:val="0023723A"/>
    <w:rsid w:val="00237E53"/>
    <w:rsid w:val="0024031E"/>
    <w:rsid w:val="00240BE5"/>
    <w:rsid w:val="00241B12"/>
    <w:rsid w:val="0024227C"/>
    <w:rsid w:val="00242AD6"/>
    <w:rsid w:val="00243D13"/>
    <w:rsid w:val="0024467F"/>
    <w:rsid w:val="00244E6F"/>
    <w:rsid w:val="0024640B"/>
    <w:rsid w:val="0024766D"/>
    <w:rsid w:val="002542A6"/>
    <w:rsid w:val="0026033C"/>
    <w:rsid w:val="00261F04"/>
    <w:rsid w:val="00262D78"/>
    <w:rsid w:val="002632D4"/>
    <w:rsid w:val="00265219"/>
    <w:rsid w:val="00266D25"/>
    <w:rsid w:val="00266D72"/>
    <w:rsid w:val="00267715"/>
    <w:rsid w:val="00271943"/>
    <w:rsid w:val="00271D9F"/>
    <w:rsid w:val="0027311A"/>
    <w:rsid w:val="00273362"/>
    <w:rsid w:val="0027370E"/>
    <w:rsid w:val="002767E3"/>
    <w:rsid w:val="00277A1F"/>
    <w:rsid w:val="0028200E"/>
    <w:rsid w:val="0028300B"/>
    <w:rsid w:val="00283120"/>
    <w:rsid w:val="00285A07"/>
    <w:rsid w:val="00285E34"/>
    <w:rsid w:val="00286619"/>
    <w:rsid w:val="00286AA2"/>
    <w:rsid w:val="002875D8"/>
    <w:rsid w:val="002879E8"/>
    <w:rsid w:val="00291394"/>
    <w:rsid w:val="00291FE6"/>
    <w:rsid w:val="002920A9"/>
    <w:rsid w:val="0029246B"/>
    <w:rsid w:val="002927AC"/>
    <w:rsid w:val="00293F0A"/>
    <w:rsid w:val="002A04F9"/>
    <w:rsid w:val="002A413D"/>
    <w:rsid w:val="002A5666"/>
    <w:rsid w:val="002A58D7"/>
    <w:rsid w:val="002A59E8"/>
    <w:rsid w:val="002A7CF0"/>
    <w:rsid w:val="002B060F"/>
    <w:rsid w:val="002B24C0"/>
    <w:rsid w:val="002B56D1"/>
    <w:rsid w:val="002C1467"/>
    <w:rsid w:val="002C214A"/>
    <w:rsid w:val="002C282E"/>
    <w:rsid w:val="002C2A5C"/>
    <w:rsid w:val="002C4EE3"/>
    <w:rsid w:val="002C68DA"/>
    <w:rsid w:val="002D33F8"/>
    <w:rsid w:val="002D375C"/>
    <w:rsid w:val="002D3FAB"/>
    <w:rsid w:val="002D5B66"/>
    <w:rsid w:val="002E08D1"/>
    <w:rsid w:val="002E1F5E"/>
    <w:rsid w:val="002E21DE"/>
    <w:rsid w:val="002E26D5"/>
    <w:rsid w:val="002E29B2"/>
    <w:rsid w:val="002E4D22"/>
    <w:rsid w:val="002E6615"/>
    <w:rsid w:val="002E7A08"/>
    <w:rsid w:val="002F0667"/>
    <w:rsid w:val="002F0A7E"/>
    <w:rsid w:val="002F0F6A"/>
    <w:rsid w:val="002F18E7"/>
    <w:rsid w:val="002F337A"/>
    <w:rsid w:val="002F5566"/>
    <w:rsid w:val="002F57F4"/>
    <w:rsid w:val="002F62F2"/>
    <w:rsid w:val="003016D3"/>
    <w:rsid w:val="00302FA6"/>
    <w:rsid w:val="00303233"/>
    <w:rsid w:val="003043F3"/>
    <w:rsid w:val="00304A56"/>
    <w:rsid w:val="00304CE8"/>
    <w:rsid w:val="003078C8"/>
    <w:rsid w:val="00311DC1"/>
    <w:rsid w:val="00312330"/>
    <w:rsid w:val="0031793C"/>
    <w:rsid w:val="00317F60"/>
    <w:rsid w:val="00321B2F"/>
    <w:rsid w:val="00322CF9"/>
    <w:rsid w:val="00323CF9"/>
    <w:rsid w:val="00324B96"/>
    <w:rsid w:val="00325192"/>
    <w:rsid w:val="0032522C"/>
    <w:rsid w:val="003259FE"/>
    <w:rsid w:val="00327492"/>
    <w:rsid w:val="003308EE"/>
    <w:rsid w:val="00331927"/>
    <w:rsid w:val="00334ED4"/>
    <w:rsid w:val="003412FB"/>
    <w:rsid w:val="00341534"/>
    <w:rsid w:val="0034453F"/>
    <w:rsid w:val="003448B6"/>
    <w:rsid w:val="00344957"/>
    <w:rsid w:val="003466A5"/>
    <w:rsid w:val="0034778D"/>
    <w:rsid w:val="00347AF8"/>
    <w:rsid w:val="00347DF2"/>
    <w:rsid w:val="00350640"/>
    <w:rsid w:val="003519DD"/>
    <w:rsid w:val="00353A48"/>
    <w:rsid w:val="00354843"/>
    <w:rsid w:val="003563D1"/>
    <w:rsid w:val="00357414"/>
    <w:rsid w:val="00357CDB"/>
    <w:rsid w:val="003614C3"/>
    <w:rsid w:val="00361985"/>
    <w:rsid w:val="003623A4"/>
    <w:rsid w:val="00362A99"/>
    <w:rsid w:val="00363B3B"/>
    <w:rsid w:val="00366185"/>
    <w:rsid w:val="003674AA"/>
    <w:rsid w:val="00367604"/>
    <w:rsid w:val="00373BEF"/>
    <w:rsid w:val="00374E4C"/>
    <w:rsid w:val="00375BD8"/>
    <w:rsid w:val="0037614E"/>
    <w:rsid w:val="00380774"/>
    <w:rsid w:val="003810F1"/>
    <w:rsid w:val="00382B70"/>
    <w:rsid w:val="00383AC9"/>
    <w:rsid w:val="003858F9"/>
    <w:rsid w:val="00386A37"/>
    <w:rsid w:val="00387DFD"/>
    <w:rsid w:val="00391B4E"/>
    <w:rsid w:val="0039233D"/>
    <w:rsid w:val="00392F50"/>
    <w:rsid w:val="00393732"/>
    <w:rsid w:val="0039465A"/>
    <w:rsid w:val="003953F0"/>
    <w:rsid w:val="003954BB"/>
    <w:rsid w:val="003A00A4"/>
    <w:rsid w:val="003A14FC"/>
    <w:rsid w:val="003A34EB"/>
    <w:rsid w:val="003A3B04"/>
    <w:rsid w:val="003A4B7F"/>
    <w:rsid w:val="003A5846"/>
    <w:rsid w:val="003A6376"/>
    <w:rsid w:val="003A7C3E"/>
    <w:rsid w:val="003B01C2"/>
    <w:rsid w:val="003B3375"/>
    <w:rsid w:val="003B3BE8"/>
    <w:rsid w:val="003B46AC"/>
    <w:rsid w:val="003B5DDC"/>
    <w:rsid w:val="003C06C7"/>
    <w:rsid w:val="003C073F"/>
    <w:rsid w:val="003C14D1"/>
    <w:rsid w:val="003C2C1D"/>
    <w:rsid w:val="003C42EB"/>
    <w:rsid w:val="003C6CE9"/>
    <w:rsid w:val="003C7506"/>
    <w:rsid w:val="003D1B0A"/>
    <w:rsid w:val="003D3794"/>
    <w:rsid w:val="003D4E6D"/>
    <w:rsid w:val="003D5F34"/>
    <w:rsid w:val="003D6892"/>
    <w:rsid w:val="003D6CF4"/>
    <w:rsid w:val="003D7A0A"/>
    <w:rsid w:val="003E0371"/>
    <w:rsid w:val="003E1459"/>
    <w:rsid w:val="003E1CF5"/>
    <w:rsid w:val="003E21DC"/>
    <w:rsid w:val="003E33EF"/>
    <w:rsid w:val="003F0D17"/>
    <w:rsid w:val="003F0E80"/>
    <w:rsid w:val="003F1411"/>
    <w:rsid w:val="003F2ADA"/>
    <w:rsid w:val="00400228"/>
    <w:rsid w:val="00401749"/>
    <w:rsid w:val="0040377F"/>
    <w:rsid w:val="0040414B"/>
    <w:rsid w:val="004057AB"/>
    <w:rsid w:val="00407957"/>
    <w:rsid w:val="00410018"/>
    <w:rsid w:val="004101A1"/>
    <w:rsid w:val="00410868"/>
    <w:rsid w:val="0041267E"/>
    <w:rsid w:val="00413ABC"/>
    <w:rsid w:val="00413ADB"/>
    <w:rsid w:val="00413C2A"/>
    <w:rsid w:val="0041569C"/>
    <w:rsid w:val="0041660D"/>
    <w:rsid w:val="004215B8"/>
    <w:rsid w:val="0042292F"/>
    <w:rsid w:val="0042377C"/>
    <w:rsid w:val="00423FCF"/>
    <w:rsid w:val="004248EC"/>
    <w:rsid w:val="00425E87"/>
    <w:rsid w:val="0042753C"/>
    <w:rsid w:val="00427E94"/>
    <w:rsid w:val="004326C2"/>
    <w:rsid w:val="00432BDB"/>
    <w:rsid w:val="00433CB1"/>
    <w:rsid w:val="00434CA1"/>
    <w:rsid w:val="00435CB0"/>
    <w:rsid w:val="00436871"/>
    <w:rsid w:val="004368FA"/>
    <w:rsid w:val="00437EBA"/>
    <w:rsid w:val="00440823"/>
    <w:rsid w:val="004416ED"/>
    <w:rsid w:val="00442DE2"/>
    <w:rsid w:val="004448B3"/>
    <w:rsid w:val="00446CE5"/>
    <w:rsid w:val="0045042B"/>
    <w:rsid w:val="00451A25"/>
    <w:rsid w:val="00451EA1"/>
    <w:rsid w:val="00452251"/>
    <w:rsid w:val="00452B63"/>
    <w:rsid w:val="00452BD6"/>
    <w:rsid w:val="00452DA9"/>
    <w:rsid w:val="004537E2"/>
    <w:rsid w:val="00455B70"/>
    <w:rsid w:val="004569A8"/>
    <w:rsid w:val="00456D48"/>
    <w:rsid w:val="004574FC"/>
    <w:rsid w:val="0046035D"/>
    <w:rsid w:val="00461627"/>
    <w:rsid w:val="0046358B"/>
    <w:rsid w:val="0046489F"/>
    <w:rsid w:val="004656C3"/>
    <w:rsid w:val="00465EC7"/>
    <w:rsid w:val="00467462"/>
    <w:rsid w:val="00467586"/>
    <w:rsid w:val="00470928"/>
    <w:rsid w:val="00471D45"/>
    <w:rsid w:val="00476A31"/>
    <w:rsid w:val="004821CE"/>
    <w:rsid w:val="00483999"/>
    <w:rsid w:val="00486488"/>
    <w:rsid w:val="004900AB"/>
    <w:rsid w:val="00490E1A"/>
    <w:rsid w:val="00490F30"/>
    <w:rsid w:val="00492426"/>
    <w:rsid w:val="004927FE"/>
    <w:rsid w:val="00494592"/>
    <w:rsid w:val="00495798"/>
    <w:rsid w:val="00497B8F"/>
    <w:rsid w:val="004A1F11"/>
    <w:rsid w:val="004A3131"/>
    <w:rsid w:val="004A4373"/>
    <w:rsid w:val="004A4E1A"/>
    <w:rsid w:val="004A5B48"/>
    <w:rsid w:val="004A6F2B"/>
    <w:rsid w:val="004B134D"/>
    <w:rsid w:val="004B3BB2"/>
    <w:rsid w:val="004B56C5"/>
    <w:rsid w:val="004B6DB3"/>
    <w:rsid w:val="004B7043"/>
    <w:rsid w:val="004B7BB2"/>
    <w:rsid w:val="004C1036"/>
    <w:rsid w:val="004C14F7"/>
    <w:rsid w:val="004C15A2"/>
    <w:rsid w:val="004C3AB7"/>
    <w:rsid w:val="004C5855"/>
    <w:rsid w:val="004C588E"/>
    <w:rsid w:val="004D0C20"/>
    <w:rsid w:val="004D2F5F"/>
    <w:rsid w:val="004D37D1"/>
    <w:rsid w:val="004D5EAF"/>
    <w:rsid w:val="004D6841"/>
    <w:rsid w:val="004D7ECC"/>
    <w:rsid w:val="004E2D51"/>
    <w:rsid w:val="004E5272"/>
    <w:rsid w:val="004E58EB"/>
    <w:rsid w:val="004F06EB"/>
    <w:rsid w:val="004F19A4"/>
    <w:rsid w:val="004F2619"/>
    <w:rsid w:val="004F399F"/>
    <w:rsid w:val="004F45D3"/>
    <w:rsid w:val="004F53AC"/>
    <w:rsid w:val="004F5C77"/>
    <w:rsid w:val="004F629A"/>
    <w:rsid w:val="004F6F1A"/>
    <w:rsid w:val="005018CF"/>
    <w:rsid w:val="0050722D"/>
    <w:rsid w:val="005118A2"/>
    <w:rsid w:val="005123B4"/>
    <w:rsid w:val="00513693"/>
    <w:rsid w:val="00515615"/>
    <w:rsid w:val="005169AC"/>
    <w:rsid w:val="005206A6"/>
    <w:rsid w:val="005206B9"/>
    <w:rsid w:val="00520A8E"/>
    <w:rsid w:val="00521ACC"/>
    <w:rsid w:val="005227E0"/>
    <w:rsid w:val="00522FF4"/>
    <w:rsid w:val="0052642B"/>
    <w:rsid w:val="00526511"/>
    <w:rsid w:val="00526F39"/>
    <w:rsid w:val="0053571F"/>
    <w:rsid w:val="00535CC2"/>
    <w:rsid w:val="00535E5D"/>
    <w:rsid w:val="005422A2"/>
    <w:rsid w:val="00543098"/>
    <w:rsid w:val="00544921"/>
    <w:rsid w:val="00545DEA"/>
    <w:rsid w:val="00550B9D"/>
    <w:rsid w:val="0056112A"/>
    <w:rsid w:val="005629AF"/>
    <w:rsid w:val="00563EF1"/>
    <w:rsid w:val="005652E9"/>
    <w:rsid w:val="00566351"/>
    <w:rsid w:val="00566C08"/>
    <w:rsid w:val="0056789B"/>
    <w:rsid w:val="00567F2D"/>
    <w:rsid w:val="00567FEE"/>
    <w:rsid w:val="0057019D"/>
    <w:rsid w:val="0057123F"/>
    <w:rsid w:val="00574510"/>
    <w:rsid w:val="00574D5A"/>
    <w:rsid w:val="0057577E"/>
    <w:rsid w:val="00576BE5"/>
    <w:rsid w:val="0057707A"/>
    <w:rsid w:val="00580983"/>
    <w:rsid w:val="005818E1"/>
    <w:rsid w:val="00583BD0"/>
    <w:rsid w:val="005848C0"/>
    <w:rsid w:val="0058548E"/>
    <w:rsid w:val="0058599E"/>
    <w:rsid w:val="00585AFC"/>
    <w:rsid w:val="00585BAF"/>
    <w:rsid w:val="005870C9"/>
    <w:rsid w:val="00587B37"/>
    <w:rsid w:val="005906DD"/>
    <w:rsid w:val="00591167"/>
    <w:rsid w:val="00591CEF"/>
    <w:rsid w:val="0059653A"/>
    <w:rsid w:val="005971EC"/>
    <w:rsid w:val="005976F8"/>
    <w:rsid w:val="005A0D51"/>
    <w:rsid w:val="005A1316"/>
    <w:rsid w:val="005A21E0"/>
    <w:rsid w:val="005A48D4"/>
    <w:rsid w:val="005A53F1"/>
    <w:rsid w:val="005A5654"/>
    <w:rsid w:val="005A567B"/>
    <w:rsid w:val="005A649B"/>
    <w:rsid w:val="005A6597"/>
    <w:rsid w:val="005A7D62"/>
    <w:rsid w:val="005B7D57"/>
    <w:rsid w:val="005C608F"/>
    <w:rsid w:val="005C71CF"/>
    <w:rsid w:val="005C7B7E"/>
    <w:rsid w:val="005D0846"/>
    <w:rsid w:val="005D1911"/>
    <w:rsid w:val="005D1CB2"/>
    <w:rsid w:val="005D2B2B"/>
    <w:rsid w:val="005D39DF"/>
    <w:rsid w:val="005D5C82"/>
    <w:rsid w:val="005E0AC7"/>
    <w:rsid w:val="005E2E14"/>
    <w:rsid w:val="005E3159"/>
    <w:rsid w:val="005E43E4"/>
    <w:rsid w:val="005E476F"/>
    <w:rsid w:val="005E59BB"/>
    <w:rsid w:val="005E6C76"/>
    <w:rsid w:val="005F1455"/>
    <w:rsid w:val="005F2520"/>
    <w:rsid w:val="005F31BD"/>
    <w:rsid w:val="005F461F"/>
    <w:rsid w:val="005F475E"/>
    <w:rsid w:val="005F5D02"/>
    <w:rsid w:val="005F700D"/>
    <w:rsid w:val="005F7A4F"/>
    <w:rsid w:val="00602552"/>
    <w:rsid w:val="00602A7C"/>
    <w:rsid w:val="00604B46"/>
    <w:rsid w:val="00605729"/>
    <w:rsid w:val="00605BD5"/>
    <w:rsid w:val="006079ED"/>
    <w:rsid w:val="00611327"/>
    <w:rsid w:val="00612C00"/>
    <w:rsid w:val="0061415E"/>
    <w:rsid w:val="0061431D"/>
    <w:rsid w:val="00614CB7"/>
    <w:rsid w:val="00616A7C"/>
    <w:rsid w:val="0062145E"/>
    <w:rsid w:val="00622E95"/>
    <w:rsid w:val="00623D50"/>
    <w:rsid w:val="00624C6B"/>
    <w:rsid w:val="00624CDD"/>
    <w:rsid w:val="0063532D"/>
    <w:rsid w:val="00635500"/>
    <w:rsid w:val="006362EE"/>
    <w:rsid w:val="00636323"/>
    <w:rsid w:val="00641141"/>
    <w:rsid w:val="00641871"/>
    <w:rsid w:val="00643FFB"/>
    <w:rsid w:val="006440F8"/>
    <w:rsid w:val="0064461C"/>
    <w:rsid w:val="00645321"/>
    <w:rsid w:val="0064607B"/>
    <w:rsid w:val="00651CFA"/>
    <w:rsid w:val="0065405C"/>
    <w:rsid w:val="0065572D"/>
    <w:rsid w:val="006613D3"/>
    <w:rsid w:val="00661A65"/>
    <w:rsid w:val="00662E27"/>
    <w:rsid w:val="006651AD"/>
    <w:rsid w:val="006651CB"/>
    <w:rsid w:val="00670D1B"/>
    <w:rsid w:val="00672E89"/>
    <w:rsid w:val="00673AF7"/>
    <w:rsid w:val="00675511"/>
    <w:rsid w:val="006771B5"/>
    <w:rsid w:val="0067787E"/>
    <w:rsid w:val="00683115"/>
    <w:rsid w:val="00684853"/>
    <w:rsid w:val="00684ED9"/>
    <w:rsid w:val="00685A47"/>
    <w:rsid w:val="0069103D"/>
    <w:rsid w:val="0069363A"/>
    <w:rsid w:val="00694E24"/>
    <w:rsid w:val="0069622F"/>
    <w:rsid w:val="006A2CDC"/>
    <w:rsid w:val="006B2C75"/>
    <w:rsid w:val="006B348E"/>
    <w:rsid w:val="006B46DC"/>
    <w:rsid w:val="006B706D"/>
    <w:rsid w:val="006B77C4"/>
    <w:rsid w:val="006C4EE1"/>
    <w:rsid w:val="006C586A"/>
    <w:rsid w:val="006C61F8"/>
    <w:rsid w:val="006C71F6"/>
    <w:rsid w:val="006C7811"/>
    <w:rsid w:val="006D00DF"/>
    <w:rsid w:val="006D2484"/>
    <w:rsid w:val="006D25C1"/>
    <w:rsid w:val="006D2770"/>
    <w:rsid w:val="006D3031"/>
    <w:rsid w:val="006D3FEE"/>
    <w:rsid w:val="006D4D9D"/>
    <w:rsid w:val="006E19F9"/>
    <w:rsid w:val="006E32C2"/>
    <w:rsid w:val="006E368F"/>
    <w:rsid w:val="006E46EA"/>
    <w:rsid w:val="006E4779"/>
    <w:rsid w:val="006E5C10"/>
    <w:rsid w:val="006F10A0"/>
    <w:rsid w:val="006F1890"/>
    <w:rsid w:val="006F3DE8"/>
    <w:rsid w:val="006F51F2"/>
    <w:rsid w:val="006F6107"/>
    <w:rsid w:val="006F6698"/>
    <w:rsid w:val="006F6D5E"/>
    <w:rsid w:val="007000CE"/>
    <w:rsid w:val="007025F9"/>
    <w:rsid w:val="007034CC"/>
    <w:rsid w:val="00703DD5"/>
    <w:rsid w:val="00711C94"/>
    <w:rsid w:val="00711F4C"/>
    <w:rsid w:val="007122B3"/>
    <w:rsid w:val="00714463"/>
    <w:rsid w:val="00717F77"/>
    <w:rsid w:val="0072110D"/>
    <w:rsid w:val="00722E18"/>
    <w:rsid w:val="00723E85"/>
    <w:rsid w:val="00724D32"/>
    <w:rsid w:val="007279CD"/>
    <w:rsid w:val="007315BC"/>
    <w:rsid w:val="00733410"/>
    <w:rsid w:val="0073428E"/>
    <w:rsid w:val="0073479A"/>
    <w:rsid w:val="00737C62"/>
    <w:rsid w:val="00741A9D"/>
    <w:rsid w:val="0074200A"/>
    <w:rsid w:val="00742AB1"/>
    <w:rsid w:val="00743BD4"/>
    <w:rsid w:val="00744D96"/>
    <w:rsid w:val="00747EE4"/>
    <w:rsid w:val="007506C4"/>
    <w:rsid w:val="00751030"/>
    <w:rsid w:val="00751CC6"/>
    <w:rsid w:val="00752B20"/>
    <w:rsid w:val="00753095"/>
    <w:rsid w:val="00753F48"/>
    <w:rsid w:val="00756299"/>
    <w:rsid w:val="00762FE7"/>
    <w:rsid w:val="00764724"/>
    <w:rsid w:val="007657DA"/>
    <w:rsid w:val="00770FF1"/>
    <w:rsid w:val="00771872"/>
    <w:rsid w:val="00771C98"/>
    <w:rsid w:val="00772138"/>
    <w:rsid w:val="00772B8B"/>
    <w:rsid w:val="007750D4"/>
    <w:rsid w:val="0077523A"/>
    <w:rsid w:val="007752B8"/>
    <w:rsid w:val="0077533D"/>
    <w:rsid w:val="0077710A"/>
    <w:rsid w:val="00780432"/>
    <w:rsid w:val="007809A3"/>
    <w:rsid w:val="00780C06"/>
    <w:rsid w:val="00785E70"/>
    <w:rsid w:val="007902E8"/>
    <w:rsid w:val="00791667"/>
    <w:rsid w:val="00795100"/>
    <w:rsid w:val="007961C9"/>
    <w:rsid w:val="00797A1F"/>
    <w:rsid w:val="007A46B4"/>
    <w:rsid w:val="007B441F"/>
    <w:rsid w:val="007B475B"/>
    <w:rsid w:val="007B6E92"/>
    <w:rsid w:val="007C09CC"/>
    <w:rsid w:val="007C32ED"/>
    <w:rsid w:val="007C685C"/>
    <w:rsid w:val="007D6E86"/>
    <w:rsid w:val="007E0A28"/>
    <w:rsid w:val="007E18E3"/>
    <w:rsid w:val="007E1AFC"/>
    <w:rsid w:val="007E2CEC"/>
    <w:rsid w:val="007E3BC5"/>
    <w:rsid w:val="007E3E93"/>
    <w:rsid w:val="007E4999"/>
    <w:rsid w:val="007E51B1"/>
    <w:rsid w:val="007E5830"/>
    <w:rsid w:val="007F256E"/>
    <w:rsid w:val="007F4DD6"/>
    <w:rsid w:val="007F7086"/>
    <w:rsid w:val="00800FF3"/>
    <w:rsid w:val="0080228C"/>
    <w:rsid w:val="00803195"/>
    <w:rsid w:val="008107E5"/>
    <w:rsid w:val="00810B9D"/>
    <w:rsid w:val="00813172"/>
    <w:rsid w:val="008132BB"/>
    <w:rsid w:val="00813DD6"/>
    <w:rsid w:val="008144F2"/>
    <w:rsid w:val="00815F36"/>
    <w:rsid w:val="00817529"/>
    <w:rsid w:val="00817BCE"/>
    <w:rsid w:val="008202A4"/>
    <w:rsid w:val="00822F96"/>
    <w:rsid w:val="008232BB"/>
    <w:rsid w:val="00823D4A"/>
    <w:rsid w:val="00823E48"/>
    <w:rsid w:val="008261FF"/>
    <w:rsid w:val="0082767F"/>
    <w:rsid w:val="00830C61"/>
    <w:rsid w:val="008310CA"/>
    <w:rsid w:val="008328B2"/>
    <w:rsid w:val="0083385B"/>
    <w:rsid w:val="008346DA"/>
    <w:rsid w:val="0083544E"/>
    <w:rsid w:val="00835B00"/>
    <w:rsid w:val="00835E03"/>
    <w:rsid w:val="008412D2"/>
    <w:rsid w:val="00841ED8"/>
    <w:rsid w:val="00842BCE"/>
    <w:rsid w:val="008430E6"/>
    <w:rsid w:val="00843E66"/>
    <w:rsid w:val="00844E5C"/>
    <w:rsid w:val="00845178"/>
    <w:rsid w:val="00845294"/>
    <w:rsid w:val="008464E6"/>
    <w:rsid w:val="00846562"/>
    <w:rsid w:val="00846C7C"/>
    <w:rsid w:val="00852063"/>
    <w:rsid w:val="0085278C"/>
    <w:rsid w:val="008554CC"/>
    <w:rsid w:val="008569E7"/>
    <w:rsid w:val="00857369"/>
    <w:rsid w:val="00857A00"/>
    <w:rsid w:val="00860520"/>
    <w:rsid w:val="00863A65"/>
    <w:rsid w:val="00864E44"/>
    <w:rsid w:val="00865481"/>
    <w:rsid w:val="008728C5"/>
    <w:rsid w:val="00872DF1"/>
    <w:rsid w:val="008736DA"/>
    <w:rsid w:val="00873C30"/>
    <w:rsid w:val="00874BB8"/>
    <w:rsid w:val="0087637D"/>
    <w:rsid w:val="008776DF"/>
    <w:rsid w:val="00880D83"/>
    <w:rsid w:val="00881926"/>
    <w:rsid w:val="00882A9C"/>
    <w:rsid w:val="008849BF"/>
    <w:rsid w:val="0088623B"/>
    <w:rsid w:val="00886826"/>
    <w:rsid w:val="008873A3"/>
    <w:rsid w:val="00887756"/>
    <w:rsid w:val="00890AE5"/>
    <w:rsid w:val="00893206"/>
    <w:rsid w:val="00897556"/>
    <w:rsid w:val="008A00BC"/>
    <w:rsid w:val="008A37A1"/>
    <w:rsid w:val="008A4034"/>
    <w:rsid w:val="008A5A23"/>
    <w:rsid w:val="008A6500"/>
    <w:rsid w:val="008B116D"/>
    <w:rsid w:val="008B1A6B"/>
    <w:rsid w:val="008B300A"/>
    <w:rsid w:val="008B4447"/>
    <w:rsid w:val="008B66EA"/>
    <w:rsid w:val="008B7DC7"/>
    <w:rsid w:val="008C37A4"/>
    <w:rsid w:val="008C37C1"/>
    <w:rsid w:val="008C59F3"/>
    <w:rsid w:val="008C613B"/>
    <w:rsid w:val="008C7141"/>
    <w:rsid w:val="008D2AC1"/>
    <w:rsid w:val="008D2D2C"/>
    <w:rsid w:val="008D3FD1"/>
    <w:rsid w:val="008D4252"/>
    <w:rsid w:val="008D6615"/>
    <w:rsid w:val="008E02BE"/>
    <w:rsid w:val="008E0CFF"/>
    <w:rsid w:val="008E302E"/>
    <w:rsid w:val="008E30A4"/>
    <w:rsid w:val="008E3F7E"/>
    <w:rsid w:val="008E7037"/>
    <w:rsid w:val="008F09F8"/>
    <w:rsid w:val="008F12FC"/>
    <w:rsid w:val="008F2D88"/>
    <w:rsid w:val="008F31E0"/>
    <w:rsid w:val="008F5C72"/>
    <w:rsid w:val="00900C95"/>
    <w:rsid w:val="00900E8B"/>
    <w:rsid w:val="00902A2E"/>
    <w:rsid w:val="00903ADD"/>
    <w:rsid w:val="00904B80"/>
    <w:rsid w:val="00904C31"/>
    <w:rsid w:val="00907341"/>
    <w:rsid w:val="00910093"/>
    <w:rsid w:val="00910B8D"/>
    <w:rsid w:val="00912027"/>
    <w:rsid w:val="00912D51"/>
    <w:rsid w:val="00914D2F"/>
    <w:rsid w:val="009154BE"/>
    <w:rsid w:val="00915F7E"/>
    <w:rsid w:val="00920B61"/>
    <w:rsid w:val="00922EF0"/>
    <w:rsid w:val="00924A48"/>
    <w:rsid w:val="0092686B"/>
    <w:rsid w:val="00930B5E"/>
    <w:rsid w:val="00930E01"/>
    <w:rsid w:val="009312C1"/>
    <w:rsid w:val="0093231E"/>
    <w:rsid w:val="009328B9"/>
    <w:rsid w:val="00934B12"/>
    <w:rsid w:val="009352CB"/>
    <w:rsid w:val="00936E90"/>
    <w:rsid w:val="00937D4A"/>
    <w:rsid w:val="00940F0D"/>
    <w:rsid w:val="00942508"/>
    <w:rsid w:val="009435DD"/>
    <w:rsid w:val="0094433C"/>
    <w:rsid w:val="009444C7"/>
    <w:rsid w:val="0094545E"/>
    <w:rsid w:val="00945AFF"/>
    <w:rsid w:val="00945C98"/>
    <w:rsid w:val="0094729B"/>
    <w:rsid w:val="00950831"/>
    <w:rsid w:val="0095623A"/>
    <w:rsid w:val="009564E4"/>
    <w:rsid w:val="00960A59"/>
    <w:rsid w:val="00960B75"/>
    <w:rsid w:val="009618E7"/>
    <w:rsid w:val="00962E2C"/>
    <w:rsid w:val="0096337A"/>
    <w:rsid w:val="009648D0"/>
    <w:rsid w:val="009655AB"/>
    <w:rsid w:val="00965CE6"/>
    <w:rsid w:val="00965F30"/>
    <w:rsid w:val="00967787"/>
    <w:rsid w:val="009705F6"/>
    <w:rsid w:val="00971A9C"/>
    <w:rsid w:val="009731C6"/>
    <w:rsid w:val="00973590"/>
    <w:rsid w:val="0097473F"/>
    <w:rsid w:val="00974AAD"/>
    <w:rsid w:val="00975638"/>
    <w:rsid w:val="00975706"/>
    <w:rsid w:val="00975F4C"/>
    <w:rsid w:val="0097623E"/>
    <w:rsid w:val="009763B2"/>
    <w:rsid w:val="00977699"/>
    <w:rsid w:val="00977874"/>
    <w:rsid w:val="0098107F"/>
    <w:rsid w:val="0098345D"/>
    <w:rsid w:val="00983E77"/>
    <w:rsid w:val="0098458F"/>
    <w:rsid w:val="009856FE"/>
    <w:rsid w:val="0098677E"/>
    <w:rsid w:val="00990EB9"/>
    <w:rsid w:val="00991D7E"/>
    <w:rsid w:val="00992F4D"/>
    <w:rsid w:val="009938F6"/>
    <w:rsid w:val="009972B6"/>
    <w:rsid w:val="0099778B"/>
    <w:rsid w:val="009A03D8"/>
    <w:rsid w:val="009A235D"/>
    <w:rsid w:val="009A507C"/>
    <w:rsid w:val="009B153D"/>
    <w:rsid w:val="009B174A"/>
    <w:rsid w:val="009B1802"/>
    <w:rsid w:val="009B25DD"/>
    <w:rsid w:val="009B308F"/>
    <w:rsid w:val="009B708F"/>
    <w:rsid w:val="009C3F23"/>
    <w:rsid w:val="009C63F7"/>
    <w:rsid w:val="009D2FFE"/>
    <w:rsid w:val="009D5374"/>
    <w:rsid w:val="009D5A31"/>
    <w:rsid w:val="009D5EDE"/>
    <w:rsid w:val="009E07CF"/>
    <w:rsid w:val="009E4374"/>
    <w:rsid w:val="009E729B"/>
    <w:rsid w:val="009E75D5"/>
    <w:rsid w:val="009F1520"/>
    <w:rsid w:val="009F334F"/>
    <w:rsid w:val="00A009C5"/>
    <w:rsid w:val="00A02E6E"/>
    <w:rsid w:val="00A02F85"/>
    <w:rsid w:val="00A03D40"/>
    <w:rsid w:val="00A079F6"/>
    <w:rsid w:val="00A143CD"/>
    <w:rsid w:val="00A15D4B"/>
    <w:rsid w:val="00A16B69"/>
    <w:rsid w:val="00A21761"/>
    <w:rsid w:val="00A232B8"/>
    <w:rsid w:val="00A23E13"/>
    <w:rsid w:val="00A24439"/>
    <w:rsid w:val="00A25B84"/>
    <w:rsid w:val="00A26DCE"/>
    <w:rsid w:val="00A3506D"/>
    <w:rsid w:val="00A36AFB"/>
    <w:rsid w:val="00A36E9B"/>
    <w:rsid w:val="00A41742"/>
    <w:rsid w:val="00A42CD8"/>
    <w:rsid w:val="00A44188"/>
    <w:rsid w:val="00A45967"/>
    <w:rsid w:val="00A46917"/>
    <w:rsid w:val="00A55453"/>
    <w:rsid w:val="00A60640"/>
    <w:rsid w:val="00A631E6"/>
    <w:rsid w:val="00A637DE"/>
    <w:rsid w:val="00A668F6"/>
    <w:rsid w:val="00A67AD0"/>
    <w:rsid w:val="00A70D62"/>
    <w:rsid w:val="00A715D5"/>
    <w:rsid w:val="00A71977"/>
    <w:rsid w:val="00A71E99"/>
    <w:rsid w:val="00A71F5D"/>
    <w:rsid w:val="00A72C14"/>
    <w:rsid w:val="00A74EA3"/>
    <w:rsid w:val="00A75F03"/>
    <w:rsid w:val="00A77261"/>
    <w:rsid w:val="00A81282"/>
    <w:rsid w:val="00A82BFD"/>
    <w:rsid w:val="00A859A8"/>
    <w:rsid w:val="00A85D81"/>
    <w:rsid w:val="00A86F3A"/>
    <w:rsid w:val="00A91732"/>
    <w:rsid w:val="00A91C50"/>
    <w:rsid w:val="00A939E0"/>
    <w:rsid w:val="00A956E7"/>
    <w:rsid w:val="00AA1F0A"/>
    <w:rsid w:val="00AA300F"/>
    <w:rsid w:val="00AA4A29"/>
    <w:rsid w:val="00AA5B75"/>
    <w:rsid w:val="00AB0B21"/>
    <w:rsid w:val="00AB4A68"/>
    <w:rsid w:val="00AB4E29"/>
    <w:rsid w:val="00AB4F39"/>
    <w:rsid w:val="00AC1D45"/>
    <w:rsid w:val="00AC62CF"/>
    <w:rsid w:val="00AC774A"/>
    <w:rsid w:val="00AD0B99"/>
    <w:rsid w:val="00AD0D02"/>
    <w:rsid w:val="00AD2AE3"/>
    <w:rsid w:val="00AD5FB9"/>
    <w:rsid w:val="00AE2F2B"/>
    <w:rsid w:val="00AE2F5D"/>
    <w:rsid w:val="00AE3345"/>
    <w:rsid w:val="00AE3DE5"/>
    <w:rsid w:val="00AE4E55"/>
    <w:rsid w:val="00AF0115"/>
    <w:rsid w:val="00AF2E79"/>
    <w:rsid w:val="00AF303B"/>
    <w:rsid w:val="00AF470A"/>
    <w:rsid w:val="00AF561F"/>
    <w:rsid w:val="00B04352"/>
    <w:rsid w:val="00B06949"/>
    <w:rsid w:val="00B06974"/>
    <w:rsid w:val="00B06D32"/>
    <w:rsid w:val="00B0782E"/>
    <w:rsid w:val="00B1092E"/>
    <w:rsid w:val="00B12E9A"/>
    <w:rsid w:val="00B143A7"/>
    <w:rsid w:val="00B14F56"/>
    <w:rsid w:val="00B153AB"/>
    <w:rsid w:val="00B23AA9"/>
    <w:rsid w:val="00B24218"/>
    <w:rsid w:val="00B2518C"/>
    <w:rsid w:val="00B25517"/>
    <w:rsid w:val="00B27A2D"/>
    <w:rsid w:val="00B27BF4"/>
    <w:rsid w:val="00B3070D"/>
    <w:rsid w:val="00B3272B"/>
    <w:rsid w:val="00B35C9F"/>
    <w:rsid w:val="00B36B85"/>
    <w:rsid w:val="00B36CD7"/>
    <w:rsid w:val="00B37A7B"/>
    <w:rsid w:val="00B4073C"/>
    <w:rsid w:val="00B41ECC"/>
    <w:rsid w:val="00B42F4A"/>
    <w:rsid w:val="00B44077"/>
    <w:rsid w:val="00B4424F"/>
    <w:rsid w:val="00B47AB4"/>
    <w:rsid w:val="00B47E48"/>
    <w:rsid w:val="00B542D7"/>
    <w:rsid w:val="00B546E7"/>
    <w:rsid w:val="00B555E3"/>
    <w:rsid w:val="00B63292"/>
    <w:rsid w:val="00B64FFB"/>
    <w:rsid w:val="00B6514E"/>
    <w:rsid w:val="00B65CA8"/>
    <w:rsid w:val="00B6600F"/>
    <w:rsid w:val="00B6631E"/>
    <w:rsid w:val="00B72DE7"/>
    <w:rsid w:val="00B73C72"/>
    <w:rsid w:val="00B74BB9"/>
    <w:rsid w:val="00B823D5"/>
    <w:rsid w:val="00B834FD"/>
    <w:rsid w:val="00B85F99"/>
    <w:rsid w:val="00B86526"/>
    <w:rsid w:val="00B86D05"/>
    <w:rsid w:val="00B86D51"/>
    <w:rsid w:val="00B873BA"/>
    <w:rsid w:val="00B90519"/>
    <w:rsid w:val="00B90692"/>
    <w:rsid w:val="00B91982"/>
    <w:rsid w:val="00B923DC"/>
    <w:rsid w:val="00B93738"/>
    <w:rsid w:val="00B959A5"/>
    <w:rsid w:val="00B95A6B"/>
    <w:rsid w:val="00B95EF9"/>
    <w:rsid w:val="00B96994"/>
    <w:rsid w:val="00B96EB9"/>
    <w:rsid w:val="00B9733D"/>
    <w:rsid w:val="00BA028F"/>
    <w:rsid w:val="00BA3054"/>
    <w:rsid w:val="00BA4229"/>
    <w:rsid w:val="00BA426A"/>
    <w:rsid w:val="00BA4C86"/>
    <w:rsid w:val="00BA5E74"/>
    <w:rsid w:val="00BB260B"/>
    <w:rsid w:val="00BB55D4"/>
    <w:rsid w:val="00BB5A3B"/>
    <w:rsid w:val="00BB73FD"/>
    <w:rsid w:val="00BB7FBE"/>
    <w:rsid w:val="00BC0446"/>
    <w:rsid w:val="00BC103B"/>
    <w:rsid w:val="00BC1136"/>
    <w:rsid w:val="00BC1386"/>
    <w:rsid w:val="00BC2FD1"/>
    <w:rsid w:val="00BC47C4"/>
    <w:rsid w:val="00BC4DFD"/>
    <w:rsid w:val="00BC5420"/>
    <w:rsid w:val="00BC554A"/>
    <w:rsid w:val="00BC634B"/>
    <w:rsid w:val="00BC693C"/>
    <w:rsid w:val="00BC70F0"/>
    <w:rsid w:val="00BD1329"/>
    <w:rsid w:val="00BD1FF2"/>
    <w:rsid w:val="00BD32E5"/>
    <w:rsid w:val="00BD3D05"/>
    <w:rsid w:val="00BD518D"/>
    <w:rsid w:val="00BE0F8E"/>
    <w:rsid w:val="00BE1459"/>
    <w:rsid w:val="00BE14CB"/>
    <w:rsid w:val="00BE1D9B"/>
    <w:rsid w:val="00BE1F6C"/>
    <w:rsid w:val="00BE5C45"/>
    <w:rsid w:val="00BE6F0A"/>
    <w:rsid w:val="00BF1567"/>
    <w:rsid w:val="00BF1661"/>
    <w:rsid w:val="00BF35F3"/>
    <w:rsid w:val="00C0231C"/>
    <w:rsid w:val="00C025A9"/>
    <w:rsid w:val="00C02855"/>
    <w:rsid w:val="00C035B1"/>
    <w:rsid w:val="00C04264"/>
    <w:rsid w:val="00C04E2F"/>
    <w:rsid w:val="00C04EA2"/>
    <w:rsid w:val="00C070FE"/>
    <w:rsid w:val="00C07FA2"/>
    <w:rsid w:val="00C125C2"/>
    <w:rsid w:val="00C13D22"/>
    <w:rsid w:val="00C158F9"/>
    <w:rsid w:val="00C179A4"/>
    <w:rsid w:val="00C17E1E"/>
    <w:rsid w:val="00C17FB6"/>
    <w:rsid w:val="00C22332"/>
    <w:rsid w:val="00C2637E"/>
    <w:rsid w:val="00C27295"/>
    <w:rsid w:val="00C278A8"/>
    <w:rsid w:val="00C31F9E"/>
    <w:rsid w:val="00C34CC3"/>
    <w:rsid w:val="00C35FB4"/>
    <w:rsid w:val="00C3714E"/>
    <w:rsid w:val="00C37961"/>
    <w:rsid w:val="00C416E1"/>
    <w:rsid w:val="00C416F0"/>
    <w:rsid w:val="00C416F7"/>
    <w:rsid w:val="00C41740"/>
    <w:rsid w:val="00C41DAB"/>
    <w:rsid w:val="00C43E3F"/>
    <w:rsid w:val="00C44950"/>
    <w:rsid w:val="00C4498B"/>
    <w:rsid w:val="00C47BB2"/>
    <w:rsid w:val="00C511B7"/>
    <w:rsid w:val="00C539FA"/>
    <w:rsid w:val="00C55EF9"/>
    <w:rsid w:val="00C600EA"/>
    <w:rsid w:val="00C60B4C"/>
    <w:rsid w:val="00C65617"/>
    <w:rsid w:val="00C671E0"/>
    <w:rsid w:val="00C67268"/>
    <w:rsid w:val="00C67B67"/>
    <w:rsid w:val="00C7313C"/>
    <w:rsid w:val="00C73F61"/>
    <w:rsid w:val="00C74C0E"/>
    <w:rsid w:val="00C775C7"/>
    <w:rsid w:val="00C804C9"/>
    <w:rsid w:val="00C82642"/>
    <w:rsid w:val="00C851FE"/>
    <w:rsid w:val="00C852A2"/>
    <w:rsid w:val="00C85E41"/>
    <w:rsid w:val="00C91207"/>
    <w:rsid w:val="00C918E5"/>
    <w:rsid w:val="00C925DB"/>
    <w:rsid w:val="00C92F28"/>
    <w:rsid w:val="00C93DF8"/>
    <w:rsid w:val="00C93E8B"/>
    <w:rsid w:val="00C94615"/>
    <w:rsid w:val="00C94F63"/>
    <w:rsid w:val="00C9751A"/>
    <w:rsid w:val="00CA06C5"/>
    <w:rsid w:val="00CA0748"/>
    <w:rsid w:val="00CA0F14"/>
    <w:rsid w:val="00CA1C71"/>
    <w:rsid w:val="00CA1CCE"/>
    <w:rsid w:val="00CA4F76"/>
    <w:rsid w:val="00CA5D31"/>
    <w:rsid w:val="00CA62A8"/>
    <w:rsid w:val="00CB026E"/>
    <w:rsid w:val="00CB527A"/>
    <w:rsid w:val="00CB586E"/>
    <w:rsid w:val="00CB5E17"/>
    <w:rsid w:val="00CB717E"/>
    <w:rsid w:val="00CB761B"/>
    <w:rsid w:val="00CC0B79"/>
    <w:rsid w:val="00CC27BC"/>
    <w:rsid w:val="00CC5240"/>
    <w:rsid w:val="00CC58B6"/>
    <w:rsid w:val="00CC6453"/>
    <w:rsid w:val="00CC6B41"/>
    <w:rsid w:val="00CD2AD3"/>
    <w:rsid w:val="00CD65BB"/>
    <w:rsid w:val="00CD738A"/>
    <w:rsid w:val="00CD752B"/>
    <w:rsid w:val="00CE0128"/>
    <w:rsid w:val="00CE2624"/>
    <w:rsid w:val="00CE29E0"/>
    <w:rsid w:val="00CE3225"/>
    <w:rsid w:val="00CE3D45"/>
    <w:rsid w:val="00CF0B08"/>
    <w:rsid w:val="00CF2BDF"/>
    <w:rsid w:val="00CF5392"/>
    <w:rsid w:val="00D0082E"/>
    <w:rsid w:val="00D00A5A"/>
    <w:rsid w:val="00D01899"/>
    <w:rsid w:val="00D045BB"/>
    <w:rsid w:val="00D0536B"/>
    <w:rsid w:val="00D1020E"/>
    <w:rsid w:val="00D13282"/>
    <w:rsid w:val="00D172F5"/>
    <w:rsid w:val="00D179A5"/>
    <w:rsid w:val="00D20711"/>
    <w:rsid w:val="00D20B92"/>
    <w:rsid w:val="00D20D0D"/>
    <w:rsid w:val="00D21736"/>
    <w:rsid w:val="00D22BDF"/>
    <w:rsid w:val="00D23F2B"/>
    <w:rsid w:val="00D247C5"/>
    <w:rsid w:val="00D24B08"/>
    <w:rsid w:val="00D2579F"/>
    <w:rsid w:val="00D272FD"/>
    <w:rsid w:val="00D27C16"/>
    <w:rsid w:val="00D306BD"/>
    <w:rsid w:val="00D32C46"/>
    <w:rsid w:val="00D35782"/>
    <w:rsid w:val="00D35987"/>
    <w:rsid w:val="00D417A6"/>
    <w:rsid w:val="00D41EF5"/>
    <w:rsid w:val="00D42679"/>
    <w:rsid w:val="00D437FF"/>
    <w:rsid w:val="00D47BBE"/>
    <w:rsid w:val="00D47F1A"/>
    <w:rsid w:val="00D50DBE"/>
    <w:rsid w:val="00D514B7"/>
    <w:rsid w:val="00D516A1"/>
    <w:rsid w:val="00D5264D"/>
    <w:rsid w:val="00D53A83"/>
    <w:rsid w:val="00D552E3"/>
    <w:rsid w:val="00D55699"/>
    <w:rsid w:val="00D55839"/>
    <w:rsid w:val="00D60801"/>
    <w:rsid w:val="00D60B12"/>
    <w:rsid w:val="00D65AE6"/>
    <w:rsid w:val="00D660B7"/>
    <w:rsid w:val="00D67FF1"/>
    <w:rsid w:val="00D706CA"/>
    <w:rsid w:val="00D70C1A"/>
    <w:rsid w:val="00D71524"/>
    <w:rsid w:val="00D7195A"/>
    <w:rsid w:val="00D71A8B"/>
    <w:rsid w:val="00D71FE7"/>
    <w:rsid w:val="00D72A38"/>
    <w:rsid w:val="00D72F89"/>
    <w:rsid w:val="00D7354B"/>
    <w:rsid w:val="00D74BA5"/>
    <w:rsid w:val="00D7662C"/>
    <w:rsid w:val="00D841BA"/>
    <w:rsid w:val="00D842DA"/>
    <w:rsid w:val="00D87890"/>
    <w:rsid w:val="00D90070"/>
    <w:rsid w:val="00D904EC"/>
    <w:rsid w:val="00D90791"/>
    <w:rsid w:val="00D916A1"/>
    <w:rsid w:val="00D94106"/>
    <w:rsid w:val="00D94698"/>
    <w:rsid w:val="00D94A19"/>
    <w:rsid w:val="00D954E3"/>
    <w:rsid w:val="00D95919"/>
    <w:rsid w:val="00D95BF2"/>
    <w:rsid w:val="00D95DEF"/>
    <w:rsid w:val="00D964CF"/>
    <w:rsid w:val="00D96608"/>
    <w:rsid w:val="00DA02C9"/>
    <w:rsid w:val="00DA21C5"/>
    <w:rsid w:val="00DA2B23"/>
    <w:rsid w:val="00DA4AC2"/>
    <w:rsid w:val="00DB2110"/>
    <w:rsid w:val="00DB3529"/>
    <w:rsid w:val="00DB3C5E"/>
    <w:rsid w:val="00DB4A83"/>
    <w:rsid w:val="00DB6914"/>
    <w:rsid w:val="00DB6D84"/>
    <w:rsid w:val="00DB6E78"/>
    <w:rsid w:val="00DC06D6"/>
    <w:rsid w:val="00DC0DB3"/>
    <w:rsid w:val="00DC0FBA"/>
    <w:rsid w:val="00DC4F6A"/>
    <w:rsid w:val="00DC7830"/>
    <w:rsid w:val="00DC7BBE"/>
    <w:rsid w:val="00DC7EED"/>
    <w:rsid w:val="00DD03D5"/>
    <w:rsid w:val="00DD03F2"/>
    <w:rsid w:val="00DD0621"/>
    <w:rsid w:val="00DD3BB3"/>
    <w:rsid w:val="00DD4EDD"/>
    <w:rsid w:val="00DD5FCA"/>
    <w:rsid w:val="00DD682E"/>
    <w:rsid w:val="00DD6C2C"/>
    <w:rsid w:val="00DD75B8"/>
    <w:rsid w:val="00DD7762"/>
    <w:rsid w:val="00DD7972"/>
    <w:rsid w:val="00DD7993"/>
    <w:rsid w:val="00DD7C48"/>
    <w:rsid w:val="00DE3070"/>
    <w:rsid w:val="00DE322C"/>
    <w:rsid w:val="00DE3287"/>
    <w:rsid w:val="00DE4B05"/>
    <w:rsid w:val="00DE6065"/>
    <w:rsid w:val="00DE6337"/>
    <w:rsid w:val="00DF085F"/>
    <w:rsid w:val="00DF3259"/>
    <w:rsid w:val="00DF373A"/>
    <w:rsid w:val="00DF7ABA"/>
    <w:rsid w:val="00E03366"/>
    <w:rsid w:val="00E05580"/>
    <w:rsid w:val="00E06A41"/>
    <w:rsid w:val="00E10F86"/>
    <w:rsid w:val="00E116C4"/>
    <w:rsid w:val="00E11C6E"/>
    <w:rsid w:val="00E1235D"/>
    <w:rsid w:val="00E1287C"/>
    <w:rsid w:val="00E12B87"/>
    <w:rsid w:val="00E13976"/>
    <w:rsid w:val="00E147CB"/>
    <w:rsid w:val="00E14E7F"/>
    <w:rsid w:val="00E16BBC"/>
    <w:rsid w:val="00E16CE9"/>
    <w:rsid w:val="00E2019B"/>
    <w:rsid w:val="00E2061F"/>
    <w:rsid w:val="00E20869"/>
    <w:rsid w:val="00E22A63"/>
    <w:rsid w:val="00E23BD2"/>
    <w:rsid w:val="00E24017"/>
    <w:rsid w:val="00E24EB6"/>
    <w:rsid w:val="00E25778"/>
    <w:rsid w:val="00E275E4"/>
    <w:rsid w:val="00E337BA"/>
    <w:rsid w:val="00E33E5C"/>
    <w:rsid w:val="00E34FB7"/>
    <w:rsid w:val="00E37D45"/>
    <w:rsid w:val="00E42F20"/>
    <w:rsid w:val="00E45A98"/>
    <w:rsid w:val="00E479F2"/>
    <w:rsid w:val="00E509A5"/>
    <w:rsid w:val="00E51291"/>
    <w:rsid w:val="00E55511"/>
    <w:rsid w:val="00E559DF"/>
    <w:rsid w:val="00E55CE7"/>
    <w:rsid w:val="00E57995"/>
    <w:rsid w:val="00E6168A"/>
    <w:rsid w:val="00E63A82"/>
    <w:rsid w:val="00E63B02"/>
    <w:rsid w:val="00E64180"/>
    <w:rsid w:val="00E64632"/>
    <w:rsid w:val="00E6572E"/>
    <w:rsid w:val="00E65C56"/>
    <w:rsid w:val="00E65DE1"/>
    <w:rsid w:val="00E661E6"/>
    <w:rsid w:val="00E67A52"/>
    <w:rsid w:val="00E7100C"/>
    <w:rsid w:val="00E713B0"/>
    <w:rsid w:val="00E723A4"/>
    <w:rsid w:val="00E75621"/>
    <w:rsid w:val="00E76027"/>
    <w:rsid w:val="00E76925"/>
    <w:rsid w:val="00E776E2"/>
    <w:rsid w:val="00E81CB2"/>
    <w:rsid w:val="00E823EB"/>
    <w:rsid w:val="00E8352A"/>
    <w:rsid w:val="00E83979"/>
    <w:rsid w:val="00E850C1"/>
    <w:rsid w:val="00E90D13"/>
    <w:rsid w:val="00E92734"/>
    <w:rsid w:val="00E95B99"/>
    <w:rsid w:val="00EA16F2"/>
    <w:rsid w:val="00EA19C2"/>
    <w:rsid w:val="00EA445B"/>
    <w:rsid w:val="00EB078E"/>
    <w:rsid w:val="00EB2F8E"/>
    <w:rsid w:val="00EC0B1B"/>
    <w:rsid w:val="00EC30B4"/>
    <w:rsid w:val="00EC438A"/>
    <w:rsid w:val="00EC4D3A"/>
    <w:rsid w:val="00EC7F1A"/>
    <w:rsid w:val="00EC7F36"/>
    <w:rsid w:val="00ED2F5C"/>
    <w:rsid w:val="00ED30BE"/>
    <w:rsid w:val="00ED3881"/>
    <w:rsid w:val="00ED476C"/>
    <w:rsid w:val="00EE02BA"/>
    <w:rsid w:val="00EE42BF"/>
    <w:rsid w:val="00EE48BF"/>
    <w:rsid w:val="00EE4E46"/>
    <w:rsid w:val="00EE6DA5"/>
    <w:rsid w:val="00EF10DC"/>
    <w:rsid w:val="00EF77DA"/>
    <w:rsid w:val="00F00362"/>
    <w:rsid w:val="00F00668"/>
    <w:rsid w:val="00F011C3"/>
    <w:rsid w:val="00F023B3"/>
    <w:rsid w:val="00F106F7"/>
    <w:rsid w:val="00F116C7"/>
    <w:rsid w:val="00F12667"/>
    <w:rsid w:val="00F12D19"/>
    <w:rsid w:val="00F16C55"/>
    <w:rsid w:val="00F2009A"/>
    <w:rsid w:val="00F2036D"/>
    <w:rsid w:val="00F209DB"/>
    <w:rsid w:val="00F21856"/>
    <w:rsid w:val="00F252A2"/>
    <w:rsid w:val="00F27739"/>
    <w:rsid w:val="00F277A4"/>
    <w:rsid w:val="00F3120F"/>
    <w:rsid w:val="00F332BA"/>
    <w:rsid w:val="00F346BB"/>
    <w:rsid w:val="00F34915"/>
    <w:rsid w:val="00F35352"/>
    <w:rsid w:val="00F42752"/>
    <w:rsid w:val="00F43850"/>
    <w:rsid w:val="00F44731"/>
    <w:rsid w:val="00F4493A"/>
    <w:rsid w:val="00F454AD"/>
    <w:rsid w:val="00F458BC"/>
    <w:rsid w:val="00F46B14"/>
    <w:rsid w:val="00F47CF7"/>
    <w:rsid w:val="00F55B6A"/>
    <w:rsid w:val="00F55C64"/>
    <w:rsid w:val="00F57206"/>
    <w:rsid w:val="00F57857"/>
    <w:rsid w:val="00F57CD1"/>
    <w:rsid w:val="00F63252"/>
    <w:rsid w:val="00F63CC7"/>
    <w:rsid w:val="00F64F14"/>
    <w:rsid w:val="00F6614A"/>
    <w:rsid w:val="00F731A7"/>
    <w:rsid w:val="00F74FA2"/>
    <w:rsid w:val="00F7535E"/>
    <w:rsid w:val="00F767CC"/>
    <w:rsid w:val="00F77EAA"/>
    <w:rsid w:val="00F80B58"/>
    <w:rsid w:val="00F8160F"/>
    <w:rsid w:val="00F901EF"/>
    <w:rsid w:val="00F909C8"/>
    <w:rsid w:val="00F90ED6"/>
    <w:rsid w:val="00F93DDE"/>
    <w:rsid w:val="00F93F11"/>
    <w:rsid w:val="00F942AC"/>
    <w:rsid w:val="00F96C6F"/>
    <w:rsid w:val="00F97553"/>
    <w:rsid w:val="00FA2D5A"/>
    <w:rsid w:val="00FA356C"/>
    <w:rsid w:val="00FA3712"/>
    <w:rsid w:val="00FA3EBD"/>
    <w:rsid w:val="00FA6F32"/>
    <w:rsid w:val="00FA75AC"/>
    <w:rsid w:val="00FB060E"/>
    <w:rsid w:val="00FB07C0"/>
    <w:rsid w:val="00FB07FE"/>
    <w:rsid w:val="00FB188B"/>
    <w:rsid w:val="00FB4501"/>
    <w:rsid w:val="00FB493D"/>
    <w:rsid w:val="00FB4BF5"/>
    <w:rsid w:val="00FB67DD"/>
    <w:rsid w:val="00FB68E7"/>
    <w:rsid w:val="00FC3F6E"/>
    <w:rsid w:val="00FC46D2"/>
    <w:rsid w:val="00FC71CA"/>
    <w:rsid w:val="00FC7550"/>
    <w:rsid w:val="00FC76FD"/>
    <w:rsid w:val="00FD019D"/>
    <w:rsid w:val="00FD2DD9"/>
    <w:rsid w:val="00FD4EE5"/>
    <w:rsid w:val="00FD53D6"/>
    <w:rsid w:val="00FD6C97"/>
    <w:rsid w:val="00FD711F"/>
    <w:rsid w:val="00FD7468"/>
    <w:rsid w:val="00FE0AE7"/>
    <w:rsid w:val="00FE27AB"/>
    <w:rsid w:val="00FE5DD2"/>
    <w:rsid w:val="00FF1D52"/>
    <w:rsid w:val="00FF2FB8"/>
    <w:rsid w:val="00FF510C"/>
    <w:rsid w:val="00FF5F88"/>
    <w:rsid w:val="00FF6B8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53"/>
    <w:rPr>
      <w:rFonts w:ascii="Times New Roman" w:eastAsia="Times New Roman" w:hAnsi="Times New Roman"/>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237E53"/>
    <w:pPr>
      <w:tabs>
        <w:tab w:val="center" w:pos="4536"/>
        <w:tab w:val="right" w:pos="9072"/>
      </w:tabs>
    </w:pPr>
  </w:style>
  <w:style w:type="character" w:customStyle="1" w:styleId="SidefodTegn">
    <w:name w:val="Sidefod Tegn"/>
    <w:basedOn w:val="Standardskrifttypeiafsnit"/>
    <w:link w:val="Sidefod"/>
    <w:uiPriority w:val="99"/>
    <w:locked/>
    <w:rsid w:val="00237E53"/>
    <w:rPr>
      <w:rFonts w:ascii="Times New Roman" w:hAnsi="Times New Roman" w:cs="Times New Roman"/>
      <w:sz w:val="24"/>
      <w:szCs w:val="24"/>
    </w:rPr>
  </w:style>
  <w:style w:type="character" w:styleId="Hyperlink">
    <w:name w:val="Hyperlink"/>
    <w:basedOn w:val="Standardskrifttypeiafsnit"/>
    <w:uiPriority w:val="99"/>
    <w:rsid w:val="00237E53"/>
    <w:rPr>
      <w:rFonts w:cs="Times New Roman"/>
      <w:color w:val="0000FF"/>
      <w:u w:val="single"/>
    </w:rPr>
  </w:style>
  <w:style w:type="paragraph" w:styleId="NormalWeb">
    <w:name w:val="Normal (Web)"/>
    <w:basedOn w:val="Normal"/>
    <w:uiPriority w:val="99"/>
    <w:rsid w:val="00237E53"/>
    <w:pPr>
      <w:spacing w:before="100" w:beforeAutospacing="1" w:after="100" w:afterAutospacing="1"/>
    </w:pPr>
    <w:rPr>
      <w:lang w:val="tr-TR" w:eastAsia="tr-TR"/>
    </w:rPr>
  </w:style>
  <w:style w:type="character" w:customStyle="1" w:styleId="hps">
    <w:name w:val="hps"/>
    <w:basedOn w:val="Standardskrifttypeiafsnit"/>
    <w:rsid w:val="00237E53"/>
    <w:rPr>
      <w:rFonts w:cs="Times New Roman"/>
    </w:rPr>
  </w:style>
  <w:style w:type="character" w:styleId="BesgtHyperlink">
    <w:name w:val="FollowedHyperlink"/>
    <w:basedOn w:val="Standardskrifttypeiafsnit"/>
    <w:uiPriority w:val="99"/>
    <w:semiHidden/>
    <w:rsid w:val="005A53F1"/>
    <w:rPr>
      <w:rFonts w:cs="Times New Roman"/>
      <w:color w:val="800080"/>
      <w:u w:val="single"/>
    </w:rPr>
  </w:style>
  <w:style w:type="paragraph" w:styleId="Sidehoved">
    <w:name w:val="header"/>
    <w:basedOn w:val="Normal"/>
    <w:link w:val="SidehovedTegn"/>
    <w:uiPriority w:val="99"/>
    <w:semiHidden/>
    <w:rsid w:val="005F475E"/>
    <w:pPr>
      <w:tabs>
        <w:tab w:val="center" w:pos="4680"/>
        <w:tab w:val="right" w:pos="9360"/>
      </w:tabs>
    </w:pPr>
  </w:style>
  <w:style w:type="character" w:customStyle="1" w:styleId="SidehovedTegn">
    <w:name w:val="Sidehoved Tegn"/>
    <w:basedOn w:val="Standardskrifttypeiafsnit"/>
    <w:link w:val="Sidehoved"/>
    <w:uiPriority w:val="99"/>
    <w:semiHidden/>
    <w:locked/>
    <w:rsid w:val="005F475E"/>
    <w:rPr>
      <w:rFonts w:ascii="Times New Roman" w:hAnsi="Times New Roman" w:cs="Times New Roman"/>
      <w:sz w:val="24"/>
      <w:szCs w:val="24"/>
    </w:rPr>
  </w:style>
  <w:style w:type="character" w:styleId="Kommentarhenvisning">
    <w:name w:val="annotation reference"/>
    <w:basedOn w:val="Standardskrifttypeiafsnit"/>
    <w:uiPriority w:val="99"/>
    <w:semiHidden/>
    <w:rsid w:val="00452B63"/>
    <w:rPr>
      <w:rFonts w:cs="Times New Roman"/>
      <w:sz w:val="16"/>
      <w:szCs w:val="16"/>
    </w:rPr>
  </w:style>
  <w:style w:type="paragraph" w:styleId="Kommentartekst">
    <w:name w:val="annotation text"/>
    <w:basedOn w:val="Normal"/>
    <w:link w:val="KommentartekstTegn"/>
    <w:uiPriority w:val="99"/>
    <w:semiHidden/>
    <w:rsid w:val="00452B63"/>
    <w:rPr>
      <w:sz w:val="20"/>
      <w:szCs w:val="20"/>
    </w:rPr>
  </w:style>
  <w:style w:type="character" w:customStyle="1" w:styleId="KommentartekstTegn">
    <w:name w:val="Kommentartekst Tegn"/>
    <w:basedOn w:val="Standardskrifttypeiafsnit"/>
    <w:link w:val="Kommentartekst"/>
    <w:uiPriority w:val="99"/>
    <w:semiHidden/>
    <w:locked/>
    <w:rsid w:val="00452B63"/>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rsid w:val="00452B63"/>
    <w:rPr>
      <w:b/>
      <w:bCs/>
    </w:rPr>
  </w:style>
  <w:style w:type="character" w:customStyle="1" w:styleId="KommentaremneTegn">
    <w:name w:val="Kommentaremne Tegn"/>
    <w:basedOn w:val="KommentartekstTegn"/>
    <w:link w:val="Kommentaremne"/>
    <w:uiPriority w:val="99"/>
    <w:semiHidden/>
    <w:locked/>
    <w:rsid w:val="00452B63"/>
    <w:rPr>
      <w:rFonts w:ascii="Times New Roman" w:hAnsi="Times New Roman" w:cs="Times New Roman"/>
      <w:b/>
      <w:bCs/>
      <w:sz w:val="20"/>
      <w:szCs w:val="20"/>
    </w:rPr>
  </w:style>
  <w:style w:type="paragraph" w:styleId="Markeringsbobletekst">
    <w:name w:val="Balloon Text"/>
    <w:basedOn w:val="Normal"/>
    <w:link w:val="MarkeringsbobletekstTegn"/>
    <w:uiPriority w:val="99"/>
    <w:semiHidden/>
    <w:rsid w:val="00452B6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452B63"/>
    <w:rPr>
      <w:rFonts w:ascii="Tahoma" w:hAnsi="Tahoma" w:cs="Tahoma"/>
      <w:sz w:val="16"/>
      <w:szCs w:val="16"/>
    </w:rPr>
  </w:style>
  <w:style w:type="paragraph" w:customStyle="1" w:styleId="xmsonormal">
    <w:name w:val="x_msonormal"/>
    <w:basedOn w:val="Normal"/>
    <w:uiPriority w:val="99"/>
    <w:rsid w:val="007B6E92"/>
    <w:pPr>
      <w:spacing w:before="100" w:beforeAutospacing="1" w:after="100" w:afterAutospacing="1"/>
    </w:pPr>
    <w:rPr>
      <w:rFonts w:eastAsia="Calibri"/>
      <w:lang w:val="tr-TR" w:eastAsia="tr-TR"/>
    </w:rPr>
  </w:style>
  <w:style w:type="character" w:styleId="Fremhv">
    <w:name w:val="Emphasis"/>
    <w:basedOn w:val="Standardskrifttypeiafsnit"/>
    <w:qFormat/>
    <w:locked/>
    <w:rsid w:val="001545FA"/>
    <w:rPr>
      <w:i/>
      <w:iCs/>
    </w:rPr>
  </w:style>
  <w:style w:type="paragraph" w:styleId="Listeafsnit">
    <w:name w:val="List Paragraph"/>
    <w:basedOn w:val="Normal"/>
    <w:uiPriority w:val="34"/>
    <w:qFormat/>
    <w:rsid w:val="008C7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5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E53"/>
    <w:pPr>
      <w:tabs>
        <w:tab w:val="center" w:pos="4536"/>
        <w:tab w:val="right" w:pos="9072"/>
      </w:tabs>
    </w:pPr>
  </w:style>
  <w:style w:type="character" w:customStyle="1" w:styleId="FooterChar">
    <w:name w:val="Footer Char"/>
    <w:basedOn w:val="DefaultParagraphFont"/>
    <w:link w:val="Footer"/>
    <w:uiPriority w:val="99"/>
    <w:locked/>
    <w:rsid w:val="00237E53"/>
    <w:rPr>
      <w:rFonts w:ascii="Times New Roman" w:hAnsi="Times New Roman" w:cs="Times New Roman"/>
      <w:sz w:val="24"/>
      <w:szCs w:val="24"/>
    </w:rPr>
  </w:style>
  <w:style w:type="character" w:styleId="Hyperlink">
    <w:name w:val="Hyperlink"/>
    <w:basedOn w:val="DefaultParagraphFont"/>
    <w:uiPriority w:val="99"/>
    <w:rsid w:val="00237E53"/>
    <w:rPr>
      <w:rFonts w:cs="Times New Roman"/>
      <w:color w:val="0000FF"/>
      <w:u w:val="single"/>
    </w:rPr>
  </w:style>
  <w:style w:type="paragraph" w:styleId="NormalWeb">
    <w:name w:val="Normal (Web)"/>
    <w:basedOn w:val="Normal"/>
    <w:uiPriority w:val="99"/>
    <w:rsid w:val="00237E53"/>
    <w:pPr>
      <w:spacing w:before="100" w:beforeAutospacing="1" w:after="100" w:afterAutospacing="1"/>
    </w:pPr>
    <w:rPr>
      <w:lang w:val="tr-TR" w:eastAsia="tr-TR"/>
    </w:rPr>
  </w:style>
  <w:style w:type="character" w:customStyle="1" w:styleId="hps">
    <w:name w:val="hps"/>
    <w:basedOn w:val="DefaultParagraphFont"/>
    <w:rsid w:val="00237E53"/>
    <w:rPr>
      <w:rFonts w:cs="Times New Roman"/>
    </w:rPr>
  </w:style>
  <w:style w:type="character" w:styleId="FollowedHyperlink">
    <w:name w:val="FollowedHyperlink"/>
    <w:basedOn w:val="DefaultParagraphFont"/>
    <w:uiPriority w:val="99"/>
    <w:semiHidden/>
    <w:rsid w:val="005A53F1"/>
    <w:rPr>
      <w:rFonts w:cs="Times New Roman"/>
      <w:color w:val="800080"/>
      <w:u w:val="single"/>
    </w:rPr>
  </w:style>
  <w:style w:type="paragraph" w:styleId="Header">
    <w:name w:val="header"/>
    <w:basedOn w:val="Normal"/>
    <w:link w:val="HeaderChar"/>
    <w:uiPriority w:val="99"/>
    <w:semiHidden/>
    <w:rsid w:val="005F475E"/>
    <w:pPr>
      <w:tabs>
        <w:tab w:val="center" w:pos="4680"/>
        <w:tab w:val="right" w:pos="9360"/>
      </w:tabs>
    </w:pPr>
  </w:style>
  <w:style w:type="character" w:customStyle="1" w:styleId="HeaderChar">
    <w:name w:val="Header Char"/>
    <w:basedOn w:val="DefaultParagraphFont"/>
    <w:link w:val="Header"/>
    <w:uiPriority w:val="99"/>
    <w:semiHidden/>
    <w:locked/>
    <w:rsid w:val="005F475E"/>
    <w:rPr>
      <w:rFonts w:ascii="Times New Roman" w:hAnsi="Times New Roman" w:cs="Times New Roman"/>
      <w:sz w:val="24"/>
      <w:szCs w:val="24"/>
    </w:rPr>
  </w:style>
  <w:style w:type="character" w:styleId="CommentReference">
    <w:name w:val="annotation reference"/>
    <w:basedOn w:val="DefaultParagraphFont"/>
    <w:uiPriority w:val="99"/>
    <w:semiHidden/>
    <w:rsid w:val="00452B63"/>
    <w:rPr>
      <w:rFonts w:cs="Times New Roman"/>
      <w:sz w:val="16"/>
      <w:szCs w:val="16"/>
    </w:rPr>
  </w:style>
  <w:style w:type="paragraph" w:styleId="CommentText">
    <w:name w:val="annotation text"/>
    <w:basedOn w:val="Normal"/>
    <w:link w:val="CommentTextChar"/>
    <w:uiPriority w:val="99"/>
    <w:semiHidden/>
    <w:rsid w:val="00452B63"/>
    <w:rPr>
      <w:sz w:val="20"/>
      <w:szCs w:val="20"/>
    </w:rPr>
  </w:style>
  <w:style w:type="character" w:customStyle="1" w:styleId="CommentTextChar">
    <w:name w:val="Comment Text Char"/>
    <w:basedOn w:val="DefaultParagraphFont"/>
    <w:link w:val="CommentText"/>
    <w:uiPriority w:val="99"/>
    <w:semiHidden/>
    <w:locked/>
    <w:rsid w:val="00452B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52B63"/>
    <w:rPr>
      <w:b/>
      <w:bCs/>
    </w:rPr>
  </w:style>
  <w:style w:type="character" w:customStyle="1" w:styleId="CommentSubjectChar">
    <w:name w:val="Comment Subject Char"/>
    <w:basedOn w:val="CommentTextChar"/>
    <w:link w:val="CommentSubject"/>
    <w:uiPriority w:val="99"/>
    <w:semiHidden/>
    <w:locked/>
    <w:rsid w:val="00452B63"/>
    <w:rPr>
      <w:rFonts w:ascii="Times New Roman" w:hAnsi="Times New Roman" w:cs="Times New Roman"/>
      <w:b/>
      <w:bCs/>
      <w:sz w:val="20"/>
      <w:szCs w:val="20"/>
    </w:rPr>
  </w:style>
  <w:style w:type="paragraph" w:styleId="BalloonText">
    <w:name w:val="Balloon Text"/>
    <w:basedOn w:val="Normal"/>
    <w:link w:val="BalloonTextChar"/>
    <w:uiPriority w:val="99"/>
    <w:semiHidden/>
    <w:rsid w:val="00452B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B63"/>
    <w:rPr>
      <w:rFonts w:ascii="Tahoma" w:hAnsi="Tahoma" w:cs="Tahoma"/>
      <w:sz w:val="16"/>
      <w:szCs w:val="16"/>
    </w:rPr>
  </w:style>
  <w:style w:type="paragraph" w:customStyle="1" w:styleId="xmsonormal">
    <w:name w:val="x_msonormal"/>
    <w:basedOn w:val="Normal"/>
    <w:uiPriority w:val="99"/>
    <w:rsid w:val="007B6E92"/>
    <w:pPr>
      <w:spacing w:before="100" w:beforeAutospacing="1" w:after="100" w:afterAutospacing="1"/>
    </w:pPr>
    <w:rPr>
      <w:rFonts w:eastAsia="Calibri"/>
      <w:lang w:val="tr-TR" w:eastAsia="tr-TR"/>
    </w:rPr>
  </w:style>
  <w:style w:type="character" w:styleId="Emphasis">
    <w:name w:val="Emphasis"/>
    <w:basedOn w:val="DefaultParagraphFont"/>
    <w:qFormat/>
    <w:locked/>
    <w:rsid w:val="001545FA"/>
    <w:rPr>
      <w:i/>
      <w:iCs/>
    </w:rPr>
  </w:style>
  <w:style w:type="paragraph" w:styleId="ListParagraph">
    <w:name w:val="List Paragraph"/>
    <w:basedOn w:val="Normal"/>
    <w:uiPriority w:val="34"/>
    <w:qFormat/>
    <w:rsid w:val="008C7141"/>
    <w:pPr>
      <w:ind w:left="720"/>
      <w:contextualSpacing/>
    </w:pPr>
  </w:style>
</w:styles>
</file>

<file path=word/webSettings.xml><?xml version="1.0" encoding="utf-8"?>
<w:webSettings xmlns:r="http://schemas.openxmlformats.org/officeDocument/2006/relationships" xmlns:w="http://schemas.openxmlformats.org/wordprocessingml/2006/main">
  <w:divs>
    <w:div w:id="1644920797">
      <w:bodyDiv w:val="1"/>
      <w:marLeft w:val="0"/>
      <w:marRight w:val="0"/>
      <w:marTop w:val="0"/>
      <w:marBottom w:val="0"/>
      <w:divBdr>
        <w:top w:val="none" w:sz="0" w:space="0" w:color="auto"/>
        <w:left w:val="none" w:sz="0" w:space="0" w:color="auto"/>
        <w:bottom w:val="none" w:sz="0" w:space="0" w:color="auto"/>
        <w:right w:val="none" w:sz="0" w:space="0" w:color="auto"/>
      </w:divBdr>
    </w:div>
    <w:div w:id="1657608760">
      <w:bodyDiv w:val="1"/>
      <w:marLeft w:val="0"/>
      <w:marRight w:val="0"/>
      <w:marTop w:val="0"/>
      <w:marBottom w:val="0"/>
      <w:divBdr>
        <w:top w:val="none" w:sz="0" w:space="0" w:color="auto"/>
        <w:left w:val="none" w:sz="0" w:space="0" w:color="auto"/>
        <w:bottom w:val="none" w:sz="0" w:space="0" w:color="auto"/>
        <w:right w:val="none" w:sz="0" w:space="0" w:color="auto"/>
      </w:divBdr>
    </w:div>
    <w:div w:id="2069523895">
      <w:marLeft w:val="0"/>
      <w:marRight w:val="0"/>
      <w:marTop w:val="0"/>
      <w:marBottom w:val="0"/>
      <w:divBdr>
        <w:top w:val="none" w:sz="0" w:space="0" w:color="auto"/>
        <w:left w:val="none" w:sz="0" w:space="0" w:color="auto"/>
        <w:bottom w:val="none" w:sz="0" w:space="0" w:color="auto"/>
        <w:right w:val="none" w:sz="0" w:space="0" w:color="auto"/>
      </w:divBdr>
    </w:div>
    <w:div w:id="2069523896">
      <w:marLeft w:val="120"/>
      <w:marRight w:val="120"/>
      <w:marTop w:val="0"/>
      <w:marBottom w:val="120"/>
      <w:divBdr>
        <w:top w:val="none" w:sz="0" w:space="0" w:color="auto"/>
        <w:left w:val="none" w:sz="0" w:space="0" w:color="auto"/>
        <w:bottom w:val="none" w:sz="0" w:space="0" w:color="auto"/>
        <w:right w:val="none" w:sz="0" w:space="0" w:color="auto"/>
      </w:divBdr>
      <w:divsChild>
        <w:div w:id="2069523899">
          <w:marLeft w:val="0"/>
          <w:marRight w:val="0"/>
          <w:marTop w:val="0"/>
          <w:marBottom w:val="0"/>
          <w:divBdr>
            <w:top w:val="none" w:sz="0" w:space="0" w:color="auto"/>
            <w:left w:val="none" w:sz="0" w:space="0" w:color="auto"/>
            <w:bottom w:val="none" w:sz="0" w:space="0" w:color="auto"/>
            <w:right w:val="none" w:sz="0" w:space="0" w:color="auto"/>
          </w:divBdr>
          <w:divsChild>
            <w:div w:id="2069523898">
              <w:marLeft w:val="0"/>
              <w:marRight w:val="0"/>
              <w:marTop w:val="0"/>
              <w:marBottom w:val="0"/>
              <w:divBdr>
                <w:top w:val="none" w:sz="0" w:space="0" w:color="auto"/>
                <w:left w:val="none" w:sz="0" w:space="0" w:color="auto"/>
                <w:bottom w:val="none" w:sz="0" w:space="0" w:color="auto"/>
                <w:right w:val="none" w:sz="0" w:space="0" w:color="auto"/>
              </w:divBdr>
              <w:divsChild>
                <w:div w:id="20695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th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th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12D9-B5D1-4027-81B0-38DF888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5</Words>
  <Characters>4973</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Edelman</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9626</dc:creator>
  <cp:lastModifiedBy>anton.greiffenberg</cp:lastModifiedBy>
  <cp:revision>3</cp:revision>
  <cp:lastPrinted>2011-12-14T08:16:00Z</cp:lastPrinted>
  <dcterms:created xsi:type="dcterms:W3CDTF">2011-12-14T16:37:00Z</dcterms:created>
  <dcterms:modified xsi:type="dcterms:W3CDTF">2011-12-14T16:39:00Z</dcterms:modified>
</cp:coreProperties>
</file>